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9BAB" w14:textId="77777777" w:rsidR="007753CE" w:rsidRPr="007753CE" w:rsidRDefault="007753CE" w:rsidP="007753CE">
      <w:pPr>
        <w:jc w:val="center"/>
        <w:rPr>
          <w:b/>
          <w:bCs/>
        </w:rPr>
      </w:pPr>
      <w:r w:rsidRPr="007753CE">
        <w:rPr>
          <w:b/>
          <w:bCs/>
        </w:rPr>
        <w:t>Московский авиационный институт</w:t>
      </w:r>
    </w:p>
    <w:p w14:paraId="78A4F47E" w14:textId="77777777" w:rsidR="007753CE" w:rsidRPr="007753CE" w:rsidRDefault="007753CE" w:rsidP="007753CE">
      <w:pPr>
        <w:jc w:val="center"/>
        <w:rPr>
          <w:b/>
          <w:bCs/>
        </w:rPr>
      </w:pPr>
      <w:r w:rsidRPr="007753CE">
        <w:rPr>
          <w:b/>
          <w:bCs/>
        </w:rPr>
        <w:t>(национальный исследовательский университет)</w:t>
      </w:r>
    </w:p>
    <w:p w14:paraId="6B446BE6" w14:textId="77777777" w:rsidR="007753CE" w:rsidRPr="007753CE" w:rsidRDefault="007753CE" w:rsidP="007753CE">
      <w:pPr>
        <w:jc w:val="center"/>
        <w:rPr>
          <w:b/>
          <w:bCs/>
        </w:rPr>
      </w:pPr>
    </w:p>
    <w:p w14:paraId="3AEC4693" w14:textId="77777777" w:rsidR="007753CE" w:rsidRPr="007753CE" w:rsidRDefault="007753CE" w:rsidP="007753CE">
      <w:pPr>
        <w:jc w:val="center"/>
        <w:rPr>
          <w:b/>
          <w:bCs/>
        </w:rPr>
      </w:pPr>
      <w:r w:rsidRPr="007753CE">
        <w:rPr>
          <w:b/>
          <w:bCs/>
        </w:rPr>
        <w:t>Институт №8 «Компьютерные науки и прикладная математика»</w:t>
      </w:r>
    </w:p>
    <w:p w14:paraId="155C3E29" w14:textId="77777777" w:rsidR="007753CE" w:rsidRPr="007753CE" w:rsidRDefault="007753CE" w:rsidP="007753CE">
      <w:pPr>
        <w:jc w:val="center"/>
        <w:rPr>
          <w:b/>
          <w:bCs/>
        </w:rPr>
      </w:pPr>
      <w:r w:rsidRPr="007753CE">
        <w:rPr>
          <w:b/>
          <w:bCs/>
        </w:rPr>
        <w:t>Кафедра 806 «Вычислительная математика и программирование»</w:t>
      </w:r>
    </w:p>
    <w:p w14:paraId="0EC96CAF" w14:textId="77777777" w:rsidR="007753CE" w:rsidRPr="007753CE" w:rsidRDefault="007753CE" w:rsidP="007753CE">
      <w:pPr>
        <w:jc w:val="center"/>
        <w:rPr>
          <w:b/>
          <w:bCs/>
        </w:rPr>
      </w:pPr>
    </w:p>
    <w:p w14:paraId="605B3B7B" w14:textId="77777777" w:rsidR="007753CE" w:rsidRPr="007753CE" w:rsidRDefault="007753CE" w:rsidP="007753CE">
      <w:pPr>
        <w:jc w:val="center"/>
        <w:rPr>
          <w:b/>
          <w:bCs/>
        </w:rPr>
      </w:pPr>
    </w:p>
    <w:p w14:paraId="2705C995" w14:textId="77777777" w:rsidR="007753CE" w:rsidRPr="007753CE" w:rsidRDefault="007753CE" w:rsidP="007753CE">
      <w:pPr>
        <w:jc w:val="center"/>
        <w:rPr>
          <w:b/>
          <w:bCs/>
        </w:rPr>
      </w:pPr>
      <w:r w:rsidRPr="007753CE">
        <w:rPr>
          <w:b/>
          <w:bCs/>
        </w:rPr>
        <w:t>КУРСОВОЙ ПРОЕКТ</w:t>
      </w:r>
    </w:p>
    <w:p w14:paraId="24132230" w14:textId="78B63548" w:rsidR="007753CE" w:rsidRPr="007753CE" w:rsidRDefault="007753CE" w:rsidP="007753CE">
      <w:pPr>
        <w:jc w:val="center"/>
        <w:rPr>
          <w:b/>
          <w:bCs/>
        </w:rPr>
      </w:pPr>
      <w:r w:rsidRPr="007753CE">
        <w:rPr>
          <w:b/>
          <w:bCs/>
        </w:rPr>
        <w:t>по курсу "</w:t>
      </w:r>
      <w:r>
        <w:rPr>
          <w:b/>
          <w:bCs/>
        </w:rPr>
        <w:t>Дискретная математика</w:t>
      </w:r>
      <w:r w:rsidRPr="007753CE">
        <w:rPr>
          <w:b/>
          <w:bCs/>
        </w:rPr>
        <w:t>"</w:t>
      </w:r>
    </w:p>
    <w:p w14:paraId="0D1342BD" w14:textId="3FA356F9" w:rsidR="007753CE" w:rsidRPr="007753CE" w:rsidRDefault="007753CE" w:rsidP="007753CE">
      <w:pPr>
        <w:jc w:val="center"/>
        <w:rPr>
          <w:b/>
          <w:bCs/>
        </w:rPr>
      </w:pPr>
      <w:r w:rsidRPr="007753CE">
        <w:rPr>
          <w:b/>
          <w:bCs/>
        </w:rPr>
        <w:t>II семестр</w:t>
      </w:r>
    </w:p>
    <w:p w14:paraId="36F40216" w14:textId="0DD50441" w:rsidR="007753CE" w:rsidRPr="007753CE" w:rsidRDefault="007753CE" w:rsidP="007753CE">
      <w:pPr>
        <w:jc w:val="center"/>
        <w:rPr>
          <w:b/>
          <w:bCs/>
        </w:rPr>
      </w:pPr>
      <w:r w:rsidRPr="007753CE">
        <w:rPr>
          <w:b/>
          <w:bCs/>
        </w:rPr>
        <w:t>на тему «</w:t>
      </w:r>
      <w:r>
        <w:rPr>
          <w:b/>
          <w:bCs/>
        </w:rPr>
        <w:t>Нахождения максимальной клики в графе</w:t>
      </w:r>
      <w:r w:rsidRPr="007753CE">
        <w:rPr>
          <w:b/>
          <w:bCs/>
        </w:rPr>
        <w:t>»</w:t>
      </w:r>
    </w:p>
    <w:p w14:paraId="4A00CD06" w14:textId="77777777" w:rsidR="007753CE" w:rsidRPr="007753CE" w:rsidRDefault="007753CE" w:rsidP="007753CE">
      <w:pPr>
        <w:jc w:val="center"/>
        <w:rPr>
          <w:b/>
          <w:bCs/>
        </w:rPr>
      </w:pPr>
    </w:p>
    <w:p w14:paraId="1BC64084" w14:textId="77777777" w:rsidR="007753CE" w:rsidRPr="007753CE" w:rsidRDefault="007753CE" w:rsidP="007753CE">
      <w:pPr>
        <w:jc w:val="center"/>
        <w:rPr>
          <w:b/>
          <w:bCs/>
        </w:rPr>
      </w:pPr>
    </w:p>
    <w:p w14:paraId="1FA5B98F" w14:textId="77777777" w:rsidR="007753CE" w:rsidRPr="007753CE" w:rsidRDefault="007753CE" w:rsidP="007753CE">
      <w:pPr>
        <w:jc w:val="center"/>
        <w:rPr>
          <w:b/>
          <w:bCs/>
        </w:rPr>
      </w:pPr>
    </w:p>
    <w:p w14:paraId="33CC5FDE" w14:textId="77777777" w:rsidR="007753CE" w:rsidRPr="007753CE" w:rsidRDefault="007753CE" w:rsidP="007753CE">
      <w:pPr>
        <w:jc w:val="center"/>
        <w:rPr>
          <w:b/>
          <w:bCs/>
        </w:rPr>
      </w:pPr>
    </w:p>
    <w:p w14:paraId="428694F9" w14:textId="77777777" w:rsidR="007753CE" w:rsidRPr="007753CE" w:rsidRDefault="007753CE" w:rsidP="007753CE">
      <w:pPr>
        <w:jc w:val="center"/>
        <w:rPr>
          <w:b/>
          <w:bCs/>
        </w:rPr>
      </w:pPr>
    </w:p>
    <w:p w14:paraId="400DFFAE" w14:textId="77777777" w:rsidR="007753CE" w:rsidRPr="007753CE" w:rsidRDefault="007753CE" w:rsidP="007753CE">
      <w:pPr>
        <w:jc w:val="center"/>
        <w:rPr>
          <w:b/>
          <w:bCs/>
        </w:rPr>
      </w:pPr>
    </w:p>
    <w:p w14:paraId="74168D46" w14:textId="77777777" w:rsidR="007753CE" w:rsidRPr="007753CE" w:rsidRDefault="007753CE" w:rsidP="007753CE">
      <w:pPr>
        <w:jc w:val="center"/>
        <w:rPr>
          <w:b/>
          <w:bCs/>
        </w:rPr>
      </w:pPr>
    </w:p>
    <w:p w14:paraId="2036B92F" w14:textId="77777777" w:rsidR="007753CE" w:rsidRPr="007753CE" w:rsidRDefault="007753CE" w:rsidP="007753CE">
      <w:pPr>
        <w:jc w:val="center"/>
        <w:rPr>
          <w:b/>
          <w:bCs/>
        </w:rPr>
      </w:pPr>
    </w:p>
    <w:p w14:paraId="6E6AF233" w14:textId="77777777" w:rsidR="007753CE" w:rsidRPr="007753CE" w:rsidRDefault="007753CE" w:rsidP="007753CE">
      <w:pPr>
        <w:jc w:val="center"/>
        <w:rPr>
          <w:b/>
          <w:bCs/>
        </w:rPr>
      </w:pPr>
    </w:p>
    <w:p w14:paraId="17DA7C3A" w14:textId="77777777" w:rsidR="007753CE" w:rsidRPr="007753CE" w:rsidRDefault="007753CE" w:rsidP="007753CE">
      <w:pPr>
        <w:jc w:val="center"/>
        <w:rPr>
          <w:b/>
          <w:bCs/>
        </w:rPr>
      </w:pPr>
    </w:p>
    <w:p w14:paraId="33DC6D8D" w14:textId="77777777" w:rsidR="007753CE" w:rsidRPr="007753CE" w:rsidRDefault="007753CE" w:rsidP="007753CE">
      <w:pPr>
        <w:jc w:val="center"/>
        <w:rPr>
          <w:b/>
          <w:bCs/>
        </w:rPr>
      </w:pPr>
    </w:p>
    <w:p w14:paraId="2A6381B5" w14:textId="77777777" w:rsidR="007753CE" w:rsidRPr="007753CE" w:rsidRDefault="007753CE" w:rsidP="007753CE">
      <w:pPr>
        <w:jc w:val="center"/>
        <w:rPr>
          <w:b/>
          <w:bCs/>
        </w:rPr>
      </w:pPr>
    </w:p>
    <w:p w14:paraId="4673BB2B" w14:textId="77777777" w:rsidR="007753CE" w:rsidRPr="007753CE" w:rsidRDefault="007753CE" w:rsidP="007753CE">
      <w:pPr>
        <w:jc w:val="center"/>
        <w:rPr>
          <w:b/>
          <w:bCs/>
        </w:rPr>
      </w:pPr>
    </w:p>
    <w:p w14:paraId="60E04639" w14:textId="77777777" w:rsidR="007753CE" w:rsidRPr="007753CE" w:rsidRDefault="007753CE" w:rsidP="007753CE">
      <w:pPr>
        <w:jc w:val="center"/>
        <w:rPr>
          <w:b/>
          <w:bCs/>
        </w:rPr>
      </w:pPr>
    </w:p>
    <w:p w14:paraId="16F2DE3D" w14:textId="77777777" w:rsidR="007753CE" w:rsidRPr="007753CE" w:rsidRDefault="007753CE" w:rsidP="007753CE">
      <w:pPr>
        <w:jc w:val="center"/>
        <w:rPr>
          <w:b/>
          <w:bCs/>
        </w:rPr>
      </w:pPr>
    </w:p>
    <w:p w14:paraId="7E44825A" w14:textId="77777777" w:rsidR="007753CE" w:rsidRPr="007753CE" w:rsidRDefault="007753CE" w:rsidP="007753CE">
      <w:pPr>
        <w:jc w:val="center"/>
        <w:rPr>
          <w:b/>
          <w:bCs/>
        </w:rPr>
      </w:pPr>
      <w:r w:rsidRPr="007753CE">
        <w:rPr>
          <w:b/>
          <w:bCs/>
        </w:rPr>
        <w:t>Студент: Клименко В.М.</w:t>
      </w:r>
    </w:p>
    <w:p w14:paraId="2549BFBE" w14:textId="77777777" w:rsidR="007753CE" w:rsidRPr="007753CE" w:rsidRDefault="007753CE" w:rsidP="007753CE">
      <w:pPr>
        <w:jc w:val="center"/>
        <w:rPr>
          <w:b/>
          <w:bCs/>
        </w:rPr>
      </w:pPr>
      <w:r w:rsidRPr="007753CE">
        <w:rPr>
          <w:b/>
          <w:bCs/>
        </w:rPr>
        <w:t>Группа: М8О-103Б-22, № 11</w:t>
      </w:r>
    </w:p>
    <w:p w14:paraId="194D980B" w14:textId="49468EF9" w:rsidR="007753CE" w:rsidRPr="007753CE" w:rsidRDefault="007753CE" w:rsidP="007753CE">
      <w:pPr>
        <w:jc w:val="center"/>
        <w:rPr>
          <w:b/>
          <w:bCs/>
        </w:rPr>
      </w:pPr>
      <w:r w:rsidRPr="007753CE">
        <w:rPr>
          <w:b/>
          <w:bCs/>
        </w:rPr>
        <w:t xml:space="preserve">Руководитель: </w:t>
      </w:r>
      <w:r>
        <w:rPr>
          <w:b/>
          <w:bCs/>
        </w:rPr>
        <w:t>Яшина Н. П.</w:t>
      </w:r>
      <w:r w:rsidRPr="007753CE">
        <w:rPr>
          <w:b/>
          <w:bCs/>
        </w:rPr>
        <w:t>, доцент 80</w:t>
      </w:r>
      <w:r w:rsidR="000C16CC">
        <w:rPr>
          <w:b/>
          <w:bCs/>
        </w:rPr>
        <w:t>5</w:t>
      </w:r>
      <w:r w:rsidRPr="007753CE">
        <w:rPr>
          <w:b/>
          <w:bCs/>
        </w:rPr>
        <w:t xml:space="preserve"> кафедры</w:t>
      </w:r>
    </w:p>
    <w:p w14:paraId="6CAC3DBA" w14:textId="77777777" w:rsidR="003E0A3A" w:rsidRDefault="007753CE" w:rsidP="007753CE">
      <w:pPr>
        <w:jc w:val="center"/>
        <w:rPr>
          <w:b/>
          <w:bCs/>
        </w:rPr>
      </w:pPr>
      <w:r w:rsidRPr="007753CE">
        <w:rPr>
          <w:b/>
          <w:bCs/>
        </w:rPr>
        <w:t>Москва, 202</w:t>
      </w:r>
      <w:r w:rsidR="00735501">
        <w:rPr>
          <w:b/>
          <w:bCs/>
        </w:rPr>
        <w:t>3</w:t>
      </w:r>
    </w:p>
    <w:p w14:paraId="07379EB7" w14:textId="77777777" w:rsidR="003E0A3A" w:rsidRDefault="003E0A3A">
      <w:pPr>
        <w:rPr>
          <w:b/>
          <w:bCs/>
        </w:rPr>
      </w:pPr>
      <w:r>
        <w:rPr>
          <w:b/>
          <w:bCs/>
        </w:rPr>
        <w:br w:type="page"/>
      </w:r>
    </w:p>
    <w:sdt>
      <w:sdtPr>
        <w:id w:val="-10089033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val="ru-RU" w:eastAsia="ja-JP"/>
          <w14:ligatures w14:val="standardContextual"/>
        </w:rPr>
      </w:sdtEndPr>
      <w:sdtContent>
        <w:p w14:paraId="68D5C1A3" w14:textId="7DD75384" w:rsidR="003E0A3A" w:rsidRDefault="003E0A3A">
          <w:pPr>
            <w:pStyle w:val="TOCHeading"/>
          </w:pPr>
          <w:r>
            <w:t>Contents</w:t>
          </w:r>
        </w:p>
        <w:p w14:paraId="41581BE8" w14:textId="61BE39F0" w:rsidR="003E0A3A" w:rsidRDefault="003E0A3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18526" w:history="1">
            <w:r w:rsidRPr="004537F2">
              <w:rPr>
                <w:rStyle w:val="Hyperlink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756F" w14:textId="0FFF8157" w:rsidR="003E0A3A" w:rsidRDefault="003E0A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5918527" w:history="1">
            <w:r w:rsidRPr="004537F2">
              <w:rPr>
                <w:rStyle w:val="Hyperlink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2195" w14:textId="4AC9E30F" w:rsidR="003E0A3A" w:rsidRDefault="003E0A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5918528" w:history="1">
            <w:r w:rsidRPr="004537F2">
              <w:rPr>
                <w:rStyle w:val="Hyperlink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0728" w14:textId="2D231160" w:rsidR="003E0A3A" w:rsidRDefault="003E0A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5918529" w:history="1">
            <w:r w:rsidRPr="004537F2">
              <w:rPr>
                <w:rStyle w:val="Hyperlink"/>
                <w:noProof/>
              </w:rPr>
              <w:t>Практическ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8372" w14:textId="355E4DB1" w:rsidR="003E0A3A" w:rsidRDefault="003E0A3A">
          <w:r>
            <w:rPr>
              <w:b/>
              <w:bCs/>
              <w:noProof/>
            </w:rPr>
            <w:fldChar w:fldCharType="end"/>
          </w:r>
        </w:p>
      </w:sdtContent>
    </w:sdt>
    <w:p w14:paraId="09CD6C78" w14:textId="26C8FA50" w:rsidR="007753CE" w:rsidRDefault="007753CE" w:rsidP="003E0A3A">
      <w:r>
        <w:br w:type="page"/>
      </w:r>
    </w:p>
    <w:p w14:paraId="2A6AD214" w14:textId="6522E2F3" w:rsidR="00B040F3" w:rsidRDefault="007753CE" w:rsidP="007753CE">
      <w:pPr>
        <w:pStyle w:val="Heading1"/>
      </w:pPr>
      <w:bookmarkStart w:id="0" w:name="_Toc135918526"/>
      <w:r>
        <w:lastRenderedPageBreak/>
        <w:t>Теоретические сведения</w:t>
      </w:r>
      <w:bookmarkEnd w:id="0"/>
    </w:p>
    <w:p w14:paraId="3A5B0527" w14:textId="27B39C41" w:rsidR="00B040F3" w:rsidRDefault="00E83C61" w:rsidP="00B040F3">
      <w:r>
        <w:tab/>
      </w:r>
      <w:r w:rsidR="007753CE">
        <w:t xml:space="preserve">Задан </w:t>
      </w:r>
      <w:r>
        <w:t xml:space="preserve">простой </w:t>
      </w:r>
      <w:r w:rsidR="007753CE">
        <w:t>неориентированный граф. Нужно найти максимальную клику и вывести ее.</w:t>
      </w:r>
    </w:p>
    <w:p w14:paraId="1E18A15E" w14:textId="2E897BDF" w:rsidR="007753CE" w:rsidRDefault="00E83C61" w:rsidP="00B040F3">
      <w:r>
        <w:tab/>
      </w:r>
      <w:r w:rsidR="007753CE">
        <w:t>Клика – это множество вершин, в котором каждая вершина соединена с каждой</w:t>
      </w:r>
      <w:r>
        <w:t>. Максимальная клика – клика, с наибольшим количеством вершин, среди всех найденных клик.</w:t>
      </w:r>
    </w:p>
    <w:p w14:paraId="5F7E9B81" w14:textId="10E79C24" w:rsidR="00AC107C" w:rsidRDefault="00DA5ECA" w:rsidP="00DA5ECA">
      <w:r>
        <w:tab/>
        <w:t xml:space="preserve">Для поиска максимальной клики использован жадный алгоритм, который работает за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Это не так много в реалиях моей программы. Так как у программы есть интерфейс, на котором красиво рисуется граф, физически невозможно </w:t>
      </w:r>
      <w:r w:rsidR="00B90742">
        <w:t>его построить настолько большим, что</w:t>
      </w:r>
      <w:r>
        <w:t xml:space="preserve"> поиск максимальной клики </w:t>
      </w:r>
      <w:r w:rsidR="00B90742">
        <w:t xml:space="preserve">в нем </w:t>
      </w:r>
      <w:r>
        <w:t xml:space="preserve">будет высчитываться </w:t>
      </w:r>
      <w:r w:rsidR="00B90742">
        <w:t xml:space="preserve">непозволительно </w:t>
      </w:r>
      <w:r>
        <w:t>долго.</w:t>
      </w:r>
    </w:p>
    <w:p w14:paraId="1E67AFE6" w14:textId="77777777" w:rsidR="009B1581" w:rsidRDefault="00FC7DBC" w:rsidP="00DA5ECA">
      <w:r w:rsidRPr="00233032">
        <w:rPr>
          <w:noProof/>
        </w:rPr>
        <w:drawing>
          <wp:inline distT="0" distB="0" distL="0" distR="0" wp14:anchorId="248AFBFB" wp14:editId="02F19372">
            <wp:extent cx="5731510" cy="3223260"/>
            <wp:effectExtent l="0" t="0" r="2540" b="0"/>
            <wp:docPr id="205958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873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B21E" w14:textId="0733909D" w:rsidR="00B2255B" w:rsidRDefault="009B1581" w:rsidP="00B2255B">
      <w:r>
        <w:tab/>
      </w:r>
    </w:p>
    <w:p w14:paraId="603F9526" w14:textId="77777777" w:rsidR="00B2255B" w:rsidRDefault="00B2255B">
      <w:r>
        <w:br w:type="page"/>
      </w:r>
    </w:p>
    <w:p w14:paraId="691935D8" w14:textId="7FBF61AB" w:rsidR="00FC7DBC" w:rsidRDefault="00B2255B" w:rsidP="00B2255B">
      <w:pPr>
        <w:pStyle w:val="Heading1"/>
      </w:pPr>
      <w:bookmarkStart w:id="1" w:name="_Toc135918527"/>
      <w:r>
        <w:lastRenderedPageBreak/>
        <w:t>Описание алгоритма</w:t>
      </w:r>
      <w:bookmarkEnd w:id="1"/>
    </w:p>
    <w:p w14:paraId="6244B68A" w14:textId="5E7046B6" w:rsidR="00B2255B" w:rsidRDefault="00B2255B" w:rsidP="00B2255B">
      <w:r>
        <w:t>Алгоритм поиска максимальной клики:</w:t>
      </w:r>
    </w:p>
    <w:p w14:paraId="011BC9DE" w14:textId="77777777" w:rsidR="00B2255B" w:rsidRDefault="00B2255B" w:rsidP="00B2255B">
      <w:pPr>
        <w:pStyle w:val="ListParagraph"/>
        <w:numPr>
          <w:ilvl w:val="0"/>
          <w:numId w:val="2"/>
        </w:numPr>
      </w:pPr>
      <w:r>
        <w:t xml:space="preserve">Задаем, что максимальная клика </w:t>
      </w:r>
      <m:oMath>
        <m:r>
          <w:rPr>
            <w:rFonts w:ascii="Cambria Math" w:hAnsi="Cambria Math"/>
          </w:rPr>
          <m:t>M</m:t>
        </m:r>
      </m:oMath>
      <w:r>
        <w:t xml:space="preserve"> – пустое множество. Начнем пункт 2 со случайной вершины.</w:t>
      </w:r>
    </w:p>
    <w:p w14:paraId="221BF52F" w14:textId="77777777" w:rsidR="00B2255B" w:rsidRDefault="00B2255B" w:rsidP="00B2255B">
      <w:pPr>
        <w:pStyle w:val="ListParagraph"/>
        <w:numPr>
          <w:ilvl w:val="0"/>
          <w:numId w:val="2"/>
        </w:numPr>
      </w:pPr>
      <w:r>
        <w:t xml:space="preserve">Если вершина уже есть в максимальной клики, пропускаем эту вершину, иначе создаем новое множест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</m:oMath>
      <w:r>
        <w:t xml:space="preserve">, единственным элементом которого является вершина под номером </w:t>
      </w:r>
      <m:oMath>
        <m:r>
          <w:rPr>
            <w:rFonts w:ascii="Cambria Math" w:hAnsi="Cambria Math"/>
            <w:lang w:val="en-US"/>
          </w:rPr>
          <m:t>i</m:t>
        </m:r>
      </m:oMath>
      <w:r w:rsidRPr="00276A64">
        <w:t>.</w:t>
      </w:r>
    </w:p>
    <w:p w14:paraId="2599D402" w14:textId="1C138092" w:rsidR="00B2255B" w:rsidRPr="00276A64" w:rsidRDefault="00B2255B" w:rsidP="00B2255B">
      <w:pPr>
        <w:pStyle w:val="ListParagraph"/>
        <w:numPr>
          <w:ilvl w:val="0"/>
          <w:numId w:val="2"/>
        </w:numPr>
      </w:pPr>
      <w:r>
        <w:t xml:space="preserve">Проходим все вершины кроме вершины </w:t>
      </w:r>
      <m:oMath>
        <m:r>
          <w:rPr>
            <w:rFonts w:ascii="Cambria Math" w:hAnsi="Cambria Math"/>
          </w:rPr>
          <m:t>i</m:t>
        </m:r>
      </m:oMath>
      <w:r>
        <w:t xml:space="preserve">, проверяем, ес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∪{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}</m:t>
        </m:r>
      </m:oMath>
      <w:r>
        <w:t xml:space="preserve"> является кликой</w:t>
      </w:r>
      <w:r w:rsidR="002C191E">
        <w:t>,</w:t>
      </w:r>
      <w:r>
        <w:t xml:space="preserve"> то добавляем вершину </w:t>
      </w:r>
      <m:oMath>
        <m:r>
          <w:rPr>
            <w:rFonts w:ascii="Cambria Math" w:hAnsi="Cambria Math"/>
          </w:rPr>
          <m:t>j</m:t>
        </m:r>
      </m:oMath>
      <w:r w:rsidRPr="00276A64">
        <w:t xml:space="preserve"> </w:t>
      </w: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>, иначе идем дальше. По окончанию прохода, проверяем, больше ли мощность</w:t>
      </w:r>
      <w:r w:rsidRPr="00276A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мощности </w:t>
      </w:r>
      <m:oMath>
        <m:r>
          <w:rPr>
            <w:rFonts w:ascii="Cambria Math" w:hAnsi="Cambria Math"/>
            <w:lang w:val="en-US"/>
          </w:rPr>
          <m:t>M</m:t>
        </m:r>
      </m:oMath>
      <w:r w:rsidRPr="00276A64">
        <w:t>.</w:t>
      </w:r>
      <w:r>
        <w:t xml:space="preserve"> Если больше, то приравниваем </w:t>
      </w:r>
      <m:oMath>
        <m:r>
          <w:rPr>
            <w:rFonts w:ascii="Cambria Math" w:hAnsi="Cambria Math"/>
          </w:rPr>
          <m:t>M</m:t>
        </m:r>
      </m:oMath>
      <w:r>
        <w:t xml:space="preserve">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 Если еще не прошли все вершины – выбираем любую другую вершину и возвращаемся к пункту 2, иначе максимальная клика найдена.</w:t>
      </w:r>
    </w:p>
    <w:p w14:paraId="28A52337" w14:textId="188B3515" w:rsidR="00B2255B" w:rsidRDefault="00B2255B" w:rsidP="00B2255B">
      <w:r>
        <w:t>Блок-схема алгоритма:</w:t>
      </w:r>
    </w:p>
    <w:p w14:paraId="0BC77F5F" w14:textId="2B3200DB" w:rsidR="00B2255B" w:rsidRPr="00B2255B" w:rsidRDefault="00DB08E8" w:rsidP="00AB1E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65BEA3" wp14:editId="526A4756">
                <wp:simplePos x="0" y="0"/>
                <wp:positionH relativeFrom="column">
                  <wp:posOffset>4309110</wp:posOffset>
                </wp:positionH>
                <wp:positionV relativeFrom="paragraph">
                  <wp:posOffset>431165</wp:posOffset>
                </wp:positionV>
                <wp:extent cx="1024890" cy="6640830"/>
                <wp:effectExtent l="38100" t="76200" r="22860" b="26670"/>
                <wp:wrapNone/>
                <wp:docPr id="535649751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4890" cy="6640830"/>
                        </a:xfrm>
                        <a:prstGeom prst="bentConnector3">
                          <a:avLst>
                            <a:gd name="adj1" fmla="val 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AFD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339.3pt;margin-top:33.95pt;width:80.7pt;height:522.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" adj="3" strokecolor="#4472c4 [3204]" strokeweight=".5pt">
                <v:stroke endarrow="block"/>
              </v:shape>
            </w:pict>
          </mc:Fallback>
        </mc:AlternateContent>
      </w:r>
      <w:r w:rsidR="00C719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AE32" wp14:editId="671C5447">
                <wp:simplePos x="0" y="0"/>
                <wp:positionH relativeFrom="column">
                  <wp:posOffset>2859024</wp:posOffset>
                </wp:positionH>
                <wp:positionV relativeFrom="paragraph">
                  <wp:posOffset>425830</wp:posOffset>
                </wp:positionV>
                <wp:extent cx="1112266" cy="1392047"/>
                <wp:effectExtent l="38100" t="76200" r="374015" b="36830"/>
                <wp:wrapNone/>
                <wp:docPr id="672277161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2266" cy="1392047"/>
                        </a:xfrm>
                        <a:prstGeom prst="bentConnector3">
                          <a:avLst>
                            <a:gd name="adj1" fmla="val -303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269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225.1pt;margin-top:33.55pt;width:87.6pt;height:109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" adj="-6554" strokecolor="#4472c4 [3204]" strokeweight=".5pt">
                <v:stroke endarrow="block"/>
              </v:shape>
            </w:pict>
          </mc:Fallback>
        </mc:AlternateContent>
      </w:r>
      <w:r w:rsidR="008811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D55A2" wp14:editId="0549D69B">
                <wp:simplePos x="0" y="0"/>
                <wp:positionH relativeFrom="column">
                  <wp:posOffset>2843213</wp:posOffset>
                </wp:positionH>
                <wp:positionV relativeFrom="paragraph">
                  <wp:posOffset>375920</wp:posOffset>
                </wp:positionV>
                <wp:extent cx="0" cy="139065"/>
                <wp:effectExtent l="76200" t="0" r="57150" b="51435"/>
                <wp:wrapNone/>
                <wp:docPr id="175455722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96D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3.9pt;margin-top:29.6pt;width:0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AB1E94">
        <w:rPr>
          <w:noProof/>
        </w:rPr>
        <mc:AlternateContent>
          <mc:Choice Requires="wps">
            <w:drawing>
              <wp:inline distT="0" distB="0" distL="0" distR="0" wp14:anchorId="66385454" wp14:editId="19B55866">
                <wp:extent cx="1616528" cy="375557"/>
                <wp:effectExtent l="0" t="0" r="22225" b="24765"/>
                <wp:docPr id="155125059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528" cy="3755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5D1D7" w14:textId="00C1B06F" w:rsidR="00AB1E94" w:rsidRDefault="00AB1E94" w:rsidP="00AB1E94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385454" id="Rectangle: Rounded Corners 2" o:spid="_x0000_s1026" style="width:127.3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" fillcolor="#4472c4 [3204]" strokecolor="#1f3763 [1604]" strokeweight="1pt">
                <v:stroke joinstyle="miter"/>
                <v:textbox>
                  <w:txbxContent>
                    <w:p w14:paraId="1745D1D7" w14:textId="00C1B06F" w:rsidR="00AB1E94" w:rsidRDefault="00AB1E94" w:rsidP="00AB1E94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667490" w14:textId="38F8F337" w:rsidR="00AB1E94" w:rsidRDefault="008811FB" w:rsidP="00AB1E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72E4E" wp14:editId="37B23B00">
                <wp:simplePos x="0" y="0"/>
                <wp:positionH relativeFrom="column">
                  <wp:posOffset>2851149</wp:posOffset>
                </wp:positionH>
                <wp:positionV relativeFrom="paragraph">
                  <wp:posOffset>510541</wp:posOffset>
                </wp:positionV>
                <wp:extent cx="0" cy="146050"/>
                <wp:effectExtent l="76200" t="0" r="57150" b="63500"/>
                <wp:wrapNone/>
                <wp:docPr id="190777901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0C4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4.5pt;margin-top:40.2pt;width:0;height:1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AB1E94">
        <w:rPr>
          <w:noProof/>
        </w:rPr>
        <mc:AlternateContent>
          <mc:Choice Requires="wps">
            <w:drawing>
              <wp:inline distT="0" distB="0" distL="0" distR="0" wp14:anchorId="10CF8138" wp14:editId="4143EF72">
                <wp:extent cx="1496786" cy="506186"/>
                <wp:effectExtent l="0" t="0" r="27305" b="27305"/>
                <wp:docPr id="19285695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786" cy="506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4493A" w14:textId="3D6A0137" w:rsidR="00AB1E94" w:rsidRPr="00556F61" w:rsidRDefault="00AB1E94" w:rsidP="00AB1E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бираем случайную вершину</w:t>
                            </w:r>
                            <w:r w:rsidR="00556F61">
                              <w:rPr>
                                <w:lang w:val="en-US"/>
                              </w:rP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oMath>
                            <w:r w:rsidR="00556F61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CF8138" id="Rectangle 4" o:spid="_x0000_s1027" style="width:117.85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" fillcolor="#4472c4 [3204]" strokecolor="#1f3763 [1604]" strokeweight="1pt">
                <v:textbox>
                  <w:txbxContent>
                    <w:p w14:paraId="47E4493A" w14:textId="3D6A0137" w:rsidR="00AB1E94" w:rsidRPr="00556F61" w:rsidRDefault="00AB1E94" w:rsidP="00AB1E9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бираем случайную вершину</w:t>
                      </w:r>
                      <w:r w:rsidR="00556F61">
                        <w:rPr>
                          <w:lang w:val="en-US"/>
                        </w:rPr>
                        <w:t xml:space="preserve"> (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oMath>
                      <w:r w:rsidR="00556F61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66B973" w14:textId="41974AAA" w:rsidR="00AB1E94" w:rsidRDefault="00DB08E8" w:rsidP="00AB1E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17137" wp14:editId="4B685624">
                <wp:simplePos x="0" y="0"/>
                <wp:positionH relativeFrom="column">
                  <wp:posOffset>3944620</wp:posOffset>
                </wp:positionH>
                <wp:positionV relativeFrom="paragraph">
                  <wp:posOffset>396240</wp:posOffset>
                </wp:positionV>
                <wp:extent cx="410308" cy="282819"/>
                <wp:effectExtent l="0" t="0" r="0" b="3175"/>
                <wp:wrapNone/>
                <wp:docPr id="86634516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08" cy="282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A76AE" w14:textId="30C39F62" w:rsidR="00C71913" w:rsidRDefault="00C7191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81713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310.6pt;margin-top:31.2pt;width:32.3pt;height:22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" filled="f" stroked="f" strokeweight=".5pt">
                <v:textbox>
                  <w:txbxContent>
                    <w:p w14:paraId="2B9A76AE" w14:textId="30C39F62" w:rsidR="00C71913" w:rsidRDefault="00C7191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719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B9D1C" wp14:editId="5396C8E3">
                <wp:simplePos x="0" y="0"/>
                <wp:positionH relativeFrom="column">
                  <wp:posOffset>2847731</wp:posOffset>
                </wp:positionH>
                <wp:positionV relativeFrom="paragraph">
                  <wp:posOffset>1201274</wp:posOffset>
                </wp:positionV>
                <wp:extent cx="410308" cy="282819"/>
                <wp:effectExtent l="0" t="0" r="0" b="3175"/>
                <wp:wrapNone/>
                <wp:docPr id="170971619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08" cy="282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D409F" w14:textId="1B1EB910" w:rsidR="00C71913" w:rsidRDefault="00C71913" w:rsidP="00C71913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B9D1C" id="_x0000_s1029" type="#_x0000_t202" style="position:absolute;left:0;text-align:left;margin-left:224.25pt;margin-top:94.6pt;width:32.3pt;height:22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" filled="f" stroked="f" strokeweight=".5pt">
                <v:textbox>
                  <w:txbxContent>
                    <w:p w14:paraId="46ED409F" w14:textId="1B1EB910" w:rsidR="00C71913" w:rsidRDefault="00C71913" w:rsidP="00C71913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719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FBBB0" wp14:editId="5E0F4A58">
                <wp:simplePos x="0" y="0"/>
                <wp:positionH relativeFrom="margin">
                  <wp:posOffset>2853055</wp:posOffset>
                </wp:positionH>
                <wp:positionV relativeFrom="paragraph">
                  <wp:posOffset>1297305</wp:posOffset>
                </wp:positionV>
                <wp:extent cx="0" cy="146050"/>
                <wp:effectExtent l="76200" t="0" r="57150" b="63500"/>
                <wp:wrapNone/>
                <wp:docPr id="47886041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9140" id="Straight Arrow Connector 7" o:spid="_x0000_s1026" type="#_x0000_t32" style="position:absolute;margin-left:224.65pt;margin-top:102.15pt;width:0;height:11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B1E94">
        <w:rPr>
          <w:noProof/>
        </w:rPr>
        <mc:AlternateContent>
          <mc:Choice Requires="wps">
            <w:drawing>
              <wp:inline distT="0" distB="0" distL="0" distR="0" wp14:anchorId="71C1200D" wp14:editId="54E535AA">
                <wp:extent cx="2238375" cy="1271588"/>
                <wp:effectExtent l="19050" t="19050" r="47625" b="43180"/>
                <wp:docPr id="2009878359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7158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9055F" w14:textId="484CF42D" w:rsidR="00AB1E94" w:rsidRDefault="00556F61" w:rsidP="00AB1E94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Pr="00556F61">
                              <w:t xml:space="preserve"> </w:t>
                            </w:r>
                            <w:r w:rsidR="00C71913">
                              <w:t xml:space="preserve">нет </w:t>
                            </w:r>
                            <w:r w:rsidR="00AB1E94">
                              <w:t xml:space="preserve">в </w:t>
                            </w:r>
                            <w:r w:rsidR="007A3AE4">
                              <w:t>максимальной клик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C1200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0" type="#_x0000_t4" style="width:176.25pt;height:10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" fillcolor="#4472c4 [3204]" strokecolor="#1f3763 [1604]" strokeweight="1pt">
                <v:textbox>
                  <w:txbxContent>
                    <w:p w14:paraId="2189055F" w14:textId="484CF42D" w:rsidR="00AB1E94" w:rsidRDefault="00556F61" w:rsidP="00AB1E94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Pr="00556F61">
                        <w:t xml:space="preserve"> </w:t>
                      </w:r>
                      <w:r w:rsidR="00C71913">
                        <w:t xml:space="preserve">нет </w:t>
                      </w:r>
                      <w:r w:rsidR="00AB1E94">
                        <w:t xml:space="preserve">в </w:t>
                      </w:r>
                      <w:r w:rsidR="007A3AE4">
                        <w:t>максимальной клике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4C47D4" w14:textId="4B69EAB6" w:rsidR="007A3AE4" w:rsidRDefault="00C71913" w:rsidP="00AB1E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8A705" wp14:editId="6A01D46B">
                <wp:simplePos x="0" y="0"/>
                <wp:positionH relativeFrom="column">
                  <wp:posOffset>2849880</wp:posOffset>
                </wp:positionH>
                <wp:positionV relativeFrom="paragraph">
                  <wp:posOffset>535305</wp:posOffset>
                </wp:positionV>
                <wp:extent cx="1780032" cy="1548384"/>
                <wp:effectExtent l="38100" t="76200" r="296545" b="33020"/>
                <wp:wrapNone/>
                <wp:docPr id="1205607110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0032" cy="1548384"/>
                        </a:xfrm>
                        <a:prstGeom prst="bentConnector3">
                          <a:avLst>
                            <a:gd name="adj1" fmla="val -145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59CA" id="Connector: Elbow 11" o:spid="_x0000_s1026" type="#_x0000_t34" style="position:absolute;margin-left:224.4pt;margin-top:42.15pt;width:140.15pt;height:121.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" adj="-314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EA0C9" wp14:editId="0FF5BBF4">
                <wp:simplePos x="0" y="0"/>
                <wp:positionH relativeFrom="column">
                  <wp:posOffset>2848180</wp:posOffset>
                </wp:positionH>
                <wp:positionV relativeFrom="paragraph">
                  <wp:posOffset>484280</wp:posOffset>
                </wp:positionV>
                <wp:extent cx="0" cy="146050"/>
                <wp:effectExtent l="76200" t="0" r="57150" b="63500"/>
                <wp:wrapNone/>
                <wp:docPr id="47951126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34AA" id="Straight Arrow Connector 7" o:spid="_x0000_s1026" type="#_x0000_t32" style="position:absolute;margin-left:224.25pt;margin-top:38.15pt;width:0;height:1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7A3AE4">
        <w:rPr>
          <w:noProof/>
        </w:rPr>
        <mc:AlternateContent>
          <mc:Choice Requires="wps">
            <w:drawing>
              <wp:inline distT="0" distB="0" distL="0" distR="0" wp14:anchorId="09371E7A" wp14:editId="477B484B">
                <wp:extent cx="1197428" cy="489858"/>
                <wp:effectExtent l="0" t="0" r="22225" b="24765"/>
                <wp:docPr id="16872266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8" cy="489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E6902" w14:textId="30759E24" w:rsidR="007A3AE4" w:rsidRDefault="007A3AE4" w:rsidP="007A3AE4">
                            <w:pPr>
                              <w:jc w:val="center"/>
                            </w:pPr>
                            <w:r>
                              <w:t xml:space="preserve">Создаем </w:t>
                            </w:r>
                            <w:r w:rsidR="00F16A34">
                              <w:t>множество</w:t>
                            </w:r>
                            <w:r>
                              <w:t xml:space="preserve"> с</w:t>
                            </w:r>
                            <w:r w:rsidR="00F16A34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371E7A" id="Rectangle 6" o:spid="_x0000_s1031" style="width:94.3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" fillcolor="#4472c4 [3204]" strokecolor="#1f3763 [1604]" strokeweight="1pt">
                <v:textbox>
                  <w:txbxContent>
                    <w:p w14:paraId="3C5E6902" w14:textId="30759E24" w:rsidR="007A3AE4" w:rsidRDefault="007A3AE4" w:rsidP="007A3AE4">
                      <w:pPr>
                        <w:jc w:val="center"/>
                      </w:pPr>
                      <w:r>
                        <w:t xml:space="preserve">Создаем </w:t>
                      </w:r>
                      <w:r w:rsidR="00F16A34">
                        <w:t>множество</w:t>
                      </w:r>
                      <w:r>
                        <w:t xml:space="preserve"> с</w:t>
                      </w:r>
                      <w:r w:rsidR="00F16A34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</w:p>
                  </w:txbxContent>
                </v:textbox>
                <w10:anchorlock/>
              </v:rect>
            </w:pict>
          </mc:Fallback>
        </mc:AlternateContent>
      </w:r>
    </w:p>
    <w:p w14:paraId="14A2944C" w14:textId="3EC4E306" w:rsidR="00F16A34" w:rsidRDefault="00C71913" w:rsidP="00AB1E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9A0AC" wp14:editId="4B56BD42">
                <wp:simplePos x="0" y="0"/>
                <wp:positionH relativeFrom="margin">
                  <wp:posOffset>2860347</wp:posOffset>
                </wp:positionH>
                <wp:positionV relativeFrom="paragraph">
                  <wp:posOffset>670867</wp:posOffset>
                </wp:positionV>
                <wp:extent cx="0" cy="146050"/>
                <wp:effectExtent l="76200" t="0" r="57150" b="63500"/>
                <wp:wrapNone/>
                <wp:docPr id="173354816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5E33" id="Straight Arrow Connector 7" o:spid="_x0000_s1026" type="#_x0000_t32" style="position:absolute;margin-left:225.2pt;margin-top:52.8pt;width:0;height:11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16A34">
        <w:rPr>
          <w:noProof/>
        </w:rPr>
        <mc:AlternateContent>
          <mc:Choice Requires="wps">
            <w:drawing>
              <wp:inline distT="0" distB="0" distL="0" distR="0" wp14:anchorId="4D6884A7" wp14:editId="63E341F4">
                <wp:extent cx="1224643" cy="661987"/>
                <wp:effectExtent l="0" t="0" r="13970" b="24130"/>
                <wp:docPr id="536436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3" cy="661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D7512" w14:textId="253F380F" w:rsidR="00F16A34" w:rsidRPr="00556F61" w:rsidRDefault="008811FB" w:rsidP="00F16A34">
                            <w:pPr>
                              <w:jc w:val="center"/>
                            </w:pPr>
                            <w:r>
                              <w:t>Выбираем случайную вершину</w:t>
                            </w:r>
                            <w:r w:rsidR="00556F61">
                              <w:t xml:space="preserve"> </w:t>
                            </w:r>
                            <w:r w:rsidR="00556F61" w:rsidRPr="00556F61"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oMath>
                            <w:r w:rsidR="00556F6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6884A7" id="Rectangle 7" o:spid="_x0000_s1032" style="width:96.45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" fillcolor="#4472c4 [3204]" strokecolor="#1f3763 [1604]" strokeweight="1pt">
                <v:textbox>
                  <w:txbxContent>
                    <w:p w14:paraId="763D7512" w14:textId="253F380F" w:rsidR="00F16A34" w:rsidRPr="00556F61" w:rsidRDefault="008811FB" w:rsidP="00F16A34">
                      <w:pPr>
                        <w:jc w:val="center"/>
                      </w:pPr>
                      <w:r>
                        <w:t>Выбираем случайную вершину</w:t>
                      </w:r>
                      <w:r w:rsidR="00556F61">
                        <w:t xml:space="preserve"> </w:t>
                      </w:r>
                      <w:r w:rsidR="00556F61" w:rsidRPr="00556F61">
                        <w:t>(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oMath>
                      <w:r w:rsidR="00556F61"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99F3A1" w14:textId="22462710" w:rsidR="007A3AE4" w:rsidRDefault="00DB08E8" w:rsidP="00AB1E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95EF49" wp14:editId="5C898D26">
                <wp:simplePos x="0" y="0"/>
                <wp:positionH relativeFrom="column">
                  <wp:posOffset>4532630</wp:posOffset>
                </wp:positionH>
                <wp:positionV relativeFrom="paragraph">
                  <wp:posOffset>407670</wp:posOffset>
                </wp:positionV>
                <wp:extent cx="410308" cy="282819"/>
                <wp:effectExtent l="0" t="0" r="0" b="3175"/>
                <wp:wrapNone/>
                <wp:docPr id="115192266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08" cy="282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8543A" w14:textId="77777777" w:rsidR="00C71913" w:rsidRDefault="00C71913" w:rsidP="00C7191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5EF49" id="_x0000_s1033" type="#_x0000_t202" style="position:absolute;left:0;text-align:left;margin-left:356.9pt;margin-top:32.1pt;width:32.3pt;height:2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" filled="f" stroked="f" strokeweight=".5pt">
                <v:textbox>
                  <w:txbxContent>
                    <w:p w14:paraId="24A8543A" w14:textId="77777777" w:rsidR="00C71913" w:rsidRDefault="00C71913" w:rsidP="00C7191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577D7" wp14:editId="34D160E9">
                <wp:simplePos x="0" y="0"/>
                <wp:positionH relativeFrom="column">
                  <wp:posOffset>2890520</wp:posOffset>
                </wp:positionH>
                <wp:positionV relativeFrom="paragraph">
                  <wp:posOffset>1192530</wp:posOffset>
                </wp:positionV>
                <wp:extent cx="410308" cy="282819"/>
                <wp:effectExtent l="0" t="0" r="0" b="3175"/>
                <wp:wrapNone/>
                <wp:docPr id="173924785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08" cy="282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4171D" w14:textId="16ED1641" w:rsidR="00C71913" w:rsidRDefault="00C71913" w:rsidP="00C71913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577D7" id="_x0000_s1034" type="#_x0000_t202" style="position:absolute;left:0;text-align:left;margin-left:227.6pt;margin-top:93.9pt;width:32.3pt;height:22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" filled="f" stroked="f" strokeweight=".5pt">
                <v:textbox>
                  <w:txbxContent>
                    <w:p w14:paraId="0524171D" w14:textId="16ED1641" w:rsidR="00C71913" w:rsidRDefault="00C71913" w:rsidP="00C71913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719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26B14" wp14:editId="6F05CBB1">
                <wp:simplePos x="0" y="0"/>
                <wp:positionH relativeFrom="column">
                  <wp:posOffset>2866771</wp:posOffset>
                </wp:positionH>
                <wp:positionV relativeFrom="paragraph">
                  <wp:posOffset>1308481</wp:posOffset>
                </wp:positionV>
                <wp:extent cx="0" cy="146050"/>
                <wp:effectExtent l="76200" t="0" r="57150" b="63500"/>
                <wp:wrapNone/>
                <wp:docPr id="100143485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1B99" id="Straight Arrow Connector 7" o:spid="_x0000_s1026" type="#_x0000_t32" style="position:absolute;margin-left:225.75pt;margin-top:103.05pt;width:0;height:11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556F61">
        <w:rPr>
          <w:noProof/>
        </w:rPr>
        <mc:AlternateContent>
          <mc:Choice Requires="wps">
            <w:drawing>
              <wp:inline distT="0" distB="0" distL="0" distR="0" wp14:anchorId="0FB73A13" wp14:editId="380B5589">
                <wp:extent cx="3525774" cy="1279398"/>
                <wp:effectExtent l="19050" t="19050" r="17780" b="35560"/>
                <wp:docPr id="1818154079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774" cy="127939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E0509" w14:textId="42A0B610" w:rsidR="00556F61" w:rsidRDefault="00556F61" w:rsidP="00556F61">
                            <w:pPr>
                              <w:jc w:val="center"/>
                            </w:pPr>
                            <w:r>
                              <w:t>Множество с</w:t>
                            </w:r>
                            <w:r w:rsidRPr="00556F61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oMath>
                            <w:r w:rsidR="00C71913">
                              <w:t xml:space="preserve"> </w:t>
                            </w:r>
                            <w:r>
                              <w:t>является кликой</w:t>
                            </w:r>
                            <w:r w:rsidR="00C71913">
                              <w:t xml:space="preserve"> и не в максимальной клике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73A13" id="Diamond 8" o:spid="_x0000_s1035" type="#_x0000_t4" style="width:277.6pt;height:10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" fillcolor="#4472c4 [3204]" strokecolor="#1f3763 [1604]" strokeweight="1pt">
                <v:textbox>
                  <w:txbxContent>
                    <w:p w14:paraId="68EE0509" w14:textId="42A0B610" w:rsidR="00556F61" w:rsidRDefault="00556F61" w:rsidP="00556F61">
                      <w:pPr>
                        <w:jc w:val="center"/>
                      </w:pPr>
                      <w:r>
                        <w:t>Множество с</w:t>
                      </w:r>
                      <w:r w:rsidRPr="00556F61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oMath>
                      <w:r w:rsidR="00C71913">
                        <w:t xml:space="preserve"> </w:t>
                      </w:r>
                      <w:r>
                        <w:t>является кликой</w:t>
                      </w:r>
                      <w:r w:rsidR="00C71913">
                        <w:t xml:space="preserve"> и не в максимальной клике</w:t>
                      </w:r>
                      <w: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16309D" w14:textId="497EA5ED" w:rsidR="008811FB" w:rsidRDefault="00C71913" w:rsidP="008811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2E69F" wp14:editId="3852D7AF">
                <wp:simplePos x="0" y="0"/>
                <wp:positionH relativeFrom="margin">
                  <wp:posOffset>2861945</wp:posOffset>
                </wp:positionH>
                <wp:positionV relativeFrom="paragraph">
                  <wp:posOffset>450215</wp:posOffset>
                </wp:positionV>
                <wp:extent cx="0" cy="90949"/>
                <wp:effectExtent l="0" t="0" r="38100" b="23495"/>
                <wp:wrapNone/>
                <wp:docPr id="23124007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1F30B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.35pt,35.45pt" to="225.3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811FB">
        <w:rPr>
          <w:noProof/>
        </w:rPr>
        <mc:AlternateContent>
          <mc:Choice Requires="wps">
            <w:drawing>
              <wp:inline distT="0" distB="0" distL="0" distR="0" wp14:anchorId="5053E16F" wp14:editId="2C29EF1B">
                <wp:extent cx="1480003" cy="451758"/>
                <wp:effectExtent l="0" t="0" r="25400" b="24765"/>
                <wp:docPr id="3581041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003" cy="451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0E749" w14:textId="080F2E4A" w:rsidR="008811FB" w:rsidRPr="008811FB" w:rsidRDefault="008811FB" w:rsidP="008811FB">
                            <w:pPr>
                              <w:jc w:val="center"/>
                            </w:pPr>
                            <w:r>
                              <w:t>Добавляем в множ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53E16F" id="Rectangle 1" o:spid="_x0000_s1036" style="width:116.5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" fillcolor="#4472c4 [3204]" strokecolor="#1f3763 [1604]" strokeweight="1pt">
                <v:textbox>
                  <w:txbxContent>
                    <w:p w14:paraId="6980E749" w14:textId="080F2E4A" w:rsidR="008811FB" w:rsidRPr="008811FB" w:rsidRDefault="008811FB" w:rsidP="008811FB">
                      <w:pPr>
                        <w:jc w:val="center"/>
                      </w:pPr>
                      <w:r>
                        <w:t>Добавляем в множеств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EF8D8D" w14:textId="68985122" w:rsidR="008811FB" w:rsidRDefault="00DB08E8" w:rsidP="00AB1E9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92BBD8" wp14:editId="1D686111">
                <wp:simplePos x="0" y="0"/>
                <wp:positionH relativeFrom="column">
                  <wp:posOffset>4389755</wp:posOffset>
                </wp:positionH>
                <wp:positionV relativeFrom="paragraph">
                  <wp:posOffset>412750</wp:posOffset>
                </wp:positionV>
                <wp:extent cx="410308" cy="282819"/>
                <wp:effectExtent l="0" t="0" r="0" b="3175"/>
                <wp:wrapNone/>
                <wp:docPr id="119256499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08" cy="282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E09AB" w14:textId="77777777" w:rsidR="00DB08E8" w:rsidRDefault="00DB08E8" w:rsidP="00DB08E8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2BBD8" id="_x0000_s1037" type="#_x0000_t202" style="position:absolute;left:0;text-align:left;margin-left:345.65pt;margin-top:32.5pt;width:32.3pt;height:22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" filled="f" stroked="f" strokeweight=".5pt">
                <v:textbox>
                  <w:txbxContent>
                    <w:p w14:paraId="38FE09AB" w14:textId="77777777" w:rsidR="00DB08E8" w:rsidRDefault="00DB08E8" w:rsidP="00DB08E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46C325" wp14:editId="2A24EFF1">
                <wp:simplePos x="0" y="0"/>
                <wp:positionH relativeFrom="column">
                  <wp:posOffset>4432119</wp:posOffset>
                </wp:positionH>
                <wp:positionV relativeFrom="paragraph">
                  <wp:posOffset>-972457</wp:posOffset>
                </wp:positionV>
                <wp:extent cx="985338" cy="1628684"/>
                <wp:effectExtent l="0" t="76200" r="0" b="29210"/>
                <wp:wrapNone/>
                <wp:docPr id="740906272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338" cy="1628684"/>
                        </a:xfrm>
                        <a:prstGeom prst="bentConnector3">
                          <a:avLst>
                            <a:gd name="adj1" fmla="val 92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A3FA" id="Connector: Elbow 11" o:spid="_x0000_s1026" type="#_x0000_t34" style="position:absolute;margin-left:349pt;margin-top:-76.55pt;width:77.6pt;height:128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" adj="1990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4E8846" wp14:editId="34560B16">
                <wp:simplePos x="0" y="0"/>
                <wp:positionH relativeFrom="column">
                  <wp:posOffset>2891971</wp:posOffset>
                </wp:positionH>
                <wp:positionV relativeFrom="paragraph">
                  <wp:posOffset>1163138</wp:posOffset>
                </wp:positionV>
                <wp:extent cx="410308" cy="282819"/>
                <wp:effectExtent l="0" t="0" r="0" b="3175"/>
                <wp:wrapNone/>
                <wp:docPr id="37687836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08" cy="282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3BC40" w14:textId="77777777" w:rsidR="00DB08E8" w:rsidRDefault="00DB08E8" w:rsidP="00DB08E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E8846" id="_x0000_s1038" type="#_x0000_t202" style="position:absolute;left:0;text-align:left;margin-left:227.7pt;margin-top:91.6pt;width:32.3pt;height:22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" filled="f" stroked="f" strokeweight=".5pt">
                <v:textbox>
                  <w:txbxContent>
                    <w:p w14:paraId="2993BC40" w14:textId="77777777" w:rsidR="00DB08E8" w:rsidRDefault="00DB08E8" w:rsidP="00DB08E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719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A6E7D" wp14:editId="18D002B0">
                <wp:simplePos x="0" y="0"/>
                <wp:positionH relativeFrom="column">
                  <wp:posOffset>2859659</wp:posOffset>
                </wp:positionH>
                <wp:positionV relativeFrom="paragraph">
                  <wp:posOffset>-133477</wp:posOffset>
                </wp:positionV>
                <wp:extent cx="0" cy="146050"/>
                <wp:effectExtent l="76200" t="0" r="57150" b="63500"/>
                <wp:wrapNone/>
                <wp:docPr id="104334790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42BF" id="Straight Arrow Connector 7" o:spid="_x0000_s1026" type="#_x0000_t32" style="position:absolute;margin-left:225.15pt;margin-top:-10.5pt;width:0;height:11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C719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C590E" wp14:editId="289962BF">
                <wp:simplePos x="0" y="0"/>
                <wp:positionH relativeFrom="column">
                  <wp:posOffset>2863051</wp:posOffset>
                </wp:positionH>
                <wp:positionV relativeFrom="paragraph">
                  <wp:posOffset>1291262</wp:posOffset>
                </wp:positionV>
                <wp:extent cx="0" cy="157009"/>
                <wp:effectExtent l="76200" t="0" r="57150" b="52705"/>
                <wp:wrapNone/>
                <wp:docPr id="119541344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0FB74" id="Straight Arrow Connector 10" o:spid="_x0000_s1026" type="#_x0000_t32" style="position:absolute;margin-left:225.45pt;margin-top:101.65pt;width:0;height:12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8811FB">
        <w:rPr>
          <w:noProof/>
        </w:rPr>
        <mc:AlternateContent>
          <mc:Choice Requires="wps">
            <w:drawing>
              <wp:inline distT="0" distB="0" distL="0" distR="0" wp14:anchorId="29D80D20" wp14:editId="6C53FBCB">
                <wp:extent cx="3114675" cy="1266825"/>
                <wp:effectExtent l="19050" t="19050" r="28575" b="47625"/>
                <wp:docPr id="28667667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266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56F5" w14:textId="2F7130C5" w:rsidR="008811FB" w:rsidRDefault="008811FB" w:rsidP="008811FB">
                            <w:pPr>
                              <w:jc w:val="center"/>
                            </w:pPr>
                            <w:r>
                              <w:t>Мощность множества больше мощности максимальной к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80D20" id="Diamond 2" o:spid="_x0000_s1039" type="#_x0000_t4" style="width:245.2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" fillcolor="#4472c4 [3204]" strokecolor="#1f3763 [1604]" strokeweight="1pt">
                <v:textbox>
                  <w:txbxContent>
                    <w:p w14:paraId="4D9456F5" w14:textId="2F7130C5" w:rsidR="008811FB" w:rsidRDefault="008811FB" w:rsidP="008811FB">
                      <w:pPr>
                        <w:jc w:val="center"/>
                      </w:pPr>
                      <w:r>
                        <w:t>Мощность множества больше мощности максимальной кли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B4BEAA" w14:textId="1B2DF173" w:rsidR="007A3AE4" w:rsidRDefault="004B3871" w:rsidP="00AB1E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12855" wp14:editId="447EC35F">
                <wp:simplePos x="0" y="0"/>
                <wp:positionH relativeFrom="margin">
                  <wp:posOffset>2861627</wp:posOffset>
                </wp:positionH>
                <wp:positionV relativeFrom="paragraph">
                  <wp:posOffset>492601</wp:posOffset>
                </wp:positionV>
                <wp:extent cx="0" cy="157009"/>
                <wp:effectExtent l="76200" t="0" r="57150" b="52705"/>
                <wp:wrapNone/>
                <wp:docPr id="136698228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B9C07" id="Straight Arrow Connector 10" o:spid="_x0000_s1026" type="#_x0000_t32" style="position:absolute;margin-left:225.3pt;margin-top:38.8pt;width:0;height:12.3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811FB">
        <w:rPr>
          <w:noProof/>
        </w:rPr>
        <mc:AlternateContent>
          <mc:Choice Requires="wps">
            <w:drawing>
              <wp:inline distT="0" distB="0" distL="0" distR="0" wp14:anchorId="388CFCBE" wp14:editId="7D874566">
                <wp:extent cx="2143125" cy="504825"/>
                <wp:effectExtent l="0" t="0" r="28575" b="28575"/>
                <wp:docPr id="4885252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AF247" w14:textId="77777777" w:rsidR="008811FB" w:rsidRDefault="008811FB" w:rsidP="008811FB">
                            <w:pPr>
                              <w:jc w:val="center"/>
                            </w:pPr>
                            <w:r>
                              <w:t>Максимальная клика приравнивается к множе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CFCBE" id="Rectangle 3" o:spid="_x0000_s1040" style="width:168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" fillcolor="#4472c4 [3204]" strokecolor="#1f3763 [1604]" strokeweight="1pt">
                <v:textbox>
                  <w:txbxContent>
                    <w:p w14:paraId="3E4AF247" w14:textId="77777777" w:rsidR="008811FB" w:rsidRDefault="008811FB" w:rsidP="008811FB">
                      <w:pPr>
                        <w:jc w:val="center"/>
                      </w:pPr>
                      <w:r>
                        <w:t>Максимальная клика приравнивается к множеств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CE83B5" w14:textId="0CDB9277" w:rsidR="008811FB" w:rsidRDefault="00931012" w:rsidP="00AB1E9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9B66656" wp14:editId="51CE5CE0">
                <wp:extent cx="1717431" cy="357554"/>
                <wp:effectExtent l="0" t="0" r="16510" b="23495"/>
                <wp:docPr id="20162346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31" cy="357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A3BCE" w14:textId="1538B04F" w:rsidR="00931012" w:rsidRDefault="00931012" w:rsidP="00931012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B66656" id="Rectangle: Rounded Corners 1" o:spid="_x0000_s1041" style="width:135.2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43A3BCE" w14:textId="1538B04F" w:rsidR="00931012" w:rsidRDefault="00931012" w:rsidP="00931012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912542" w14:textId="550E9B3E" w:rsidR="00AC107C" w:rsidRDefault="00AC107C">
      <w:r>
        <w:br w:type="page"/>
      </w:r>
    </w:p>
    <w:p w14:paraId="16BD7433" w14:textId="225DA986" w:rsidR="00E83C61" w:rsidRPr="00B040F3" w:rsidRDefault="00AC107C" w:rsidP="00AC107C">
      <w:pPr>
        <w:pStyle w:val="Heading1"/>
      </w:pPr>
      <w:bookmarkStart w:id="2" w:name="_Toc135918528"/>
      <w:r>
        <w:lastRenderedPageBreak/>
        <w:t>Программная реализация</w:t>
      </w:r>
      <w:bookmarkEnd w:id="2"/>
    </w:p>
    <w:p w14:paraId="28E575A9" w14:textId="333B3766" w:rsidR="00AC107C" w:rsidRDefault="00AC107C" w:rsidP="00233032">
      <w:r>
        <w:tab/>
        <w:t>Программа из себя представляет приложение с графикой, в котором можно строить неориентрованные графы, двигать отдельные вершины, выводить номера вершин, которые образуют максимальную клику в введенном графе.</w:t>
      </w:r>
    </w:p>
    <w:p w14:paraId="5F564D4F" w14:textId="2254C3BA" w:rsidR="00233032" w:rsidRDefault="00E83C61" w:rsidP="00233032">
      <w:r>
        <w:tab/>
      </w:r>
      <w:r w:rsidR="009A51EC">
        <w:t xml:space="preserve">Программа написана на языке программирования </w:t>
      </w:r>
      <w:r w:rsidR="009A51EC">
        <w:rPr>
          <w:lang w:val="en-US"/>
        </w:rPr>
        <w:t>Rust</w:t>
      </w:r>
      <w:r w:rsidR="009A51EC">
        <w:t xml:space="preserve">. Такой выбор был сделан в виду того, что у меня был опыт написания графических приложений на </w:t>
      </w:r>
      <w:r w:rsidR="00B040F3">
        <w:t>Расте</w:t>
      </w:r>
      <w:r w:rsidR="00DA5ECA">
        <w:t>. Помимо этого, Раст – очень быстрый язык программирования, что конечно не может не радовать.</w:t>
      </w:r>
    </w:p>
    <w:p w14:paraId="184F0780" w14:textId="6B4097B4" w:rsidR="00AC107C" w:rsidRDefault="00AC107C" w:rsidP="00233032">
      <w:r>
        <w:tab/>
        <w:t xml:space="preserve">Для вершины была реализована структура данных </w:t>
      </w:r>
      <w:r w:rsidRPr="00F65378">
        <w:rPr>
          <w:rStyle w:val="CodeChar"/>
        </w:rPr>
        <w:t>Vertex</w:t>
      </w:r>
      <w:r w:rsidR="00F65378" w:rsidRPr="00F65378">
        <w:t>:</w:t>
      </w:r>
    </w:p>
    <w:p w14:paraId="6B00C40C" w14:textId="77777777" w:rsidR="00F65378" w:rsidRPr="00F65378" w:rsidRDefault="00F65378" w:rsidP="00F65378">
      <w:pPr>
        <w:pStyle w:val="Code"/>
        <w:rPr>
          <w:lang w:val="en-US"/>
        </w:rPr>
      </w:pPr>
      <w:r w:rsidRPr="00F65378">
        <w:rPr>
          <w:lang w:val="en-US"/>
        </w:rPr>
        <w:t>pub struct Vertex {</w:t>
      </w:r>
    </w:p>
    <w:p w14:paraId="176DEE95" w14:textId="77777777" w:rsidR="00F65378" w:rsidRPr="00F65378" w:rsidRDefault="00F65378" w:rsidP="00F65378">
      <w:pPr>
        <w:pStyle w:val="Code"/>
        <w:rPr>
          <w:lang w:val="en-US"/>
        </w:rPr>
      </w:pPr>
      <w:r w:rsidRPr="00F65378">
        <w:rPr>
          <w:lang w:val="en-US"/>
        </w:rPr>
        <w:t xml:space="preserve">    pub id: </w:t>
      </w:r>
      <w:proofErr w:type="spellStart"/>
      <w:r w:rsidRPr="00F65378">
        <w:rPr>
          <w:lang w:val="en-US"/>
        </w:rPr>
        <w:t>usize</w:t>
      </w:r>
      <w:proofErr w:type="spellEnd"/>
      <w:r w:rsidRPr="00F65378">
        <w:rPr>
          <w:lang w:val="en-US"/>
        </w:rPr>
        <w:t>,</w:t>
      </w:r>
    </w:p>
    <w:p w14:paraId="6F668518" w14:textId="77777777" w:rsidR="00F65378" w:rsidRPr="00F65378" w:rsidRDefault="00F65378" w:rsidP="00F65378">
      <w:pPr>
        <w:pStyle w:val="Code"/>
        <w:rPr>
          <w:lang w:val="en-US"/>
        </w:rPr>
      </w:pPr>
      <w:r w:rsidRPr="00F65378">
        <w:rPr>
          <w:lang w:val="en-US"/>
        </w:rPr>
        <w:t xml:space="preserve">    pub connected: </w:t>
      </w:r>
      <w:proofErr w:type="spellStart"/>
      <w:r w:rsidRPr="00F65378">
        <w:rPr>
          <w:lang w:val="en-US"/>
        </w:rPr>
        <w:t>Vec</w:t>
      </w:r>
      <w:proofErr w:type="spellEnd"/>
      <w:r w:rsidRPr="00F65378">
        <w:rPr>
          <w:lang w:val="en-US"/>
        </w:rPr>
        <w:t>&lt;Vertex&gt;,</w:t>
      </w:r>
    </w:p>
    <w:p w14:paraId="4B0CE80C" w14:textId="77777777" w:rsidR="00F65378" w:rsidRPr="00F65378" w:rsidRDefault="00F65378" w:rsidP="00F65378">
      <w:pPr>
        <w:pStyle w:val="Code"/>
        <w:rPr>
          <w:lang w:val="en-US"/>
        </w:rPr>
      </w:pPr>
      <w:r w:rsidRPr="00F65378">
        <w:rPr>
          <w:lang w:val="en-US"/>
        </w:rPr>
        <w:t xml:space="preserve">    pub </w:t>
      </w:r>
      <w:proofErr w:type="spellStart"/>
      <w:r w:rsidRPr="00F65378">
        <w:rPr>
          <w:lang w:val="en-US"/>
        </w:rPr>
        <w:t>coords</w:t>
      </w:r>
      <w:proofErr w:type="spellEnd"/>
      <w:r w:rsidRPr="00F65378">
        <w:rPr>
          <w:lang w:val="en-US"/>
        </w:rPr>
        <w:t>: Vec2,</w:t>
      </w:r>
    </w:p>
    <w:p w14:paraId="492EF7CA" w14:textId="77777777" w:rsidR="00F65378" w:rsidRPr="00F65378" w:rsidRDefault="00F65378" w:rsidP="00F65378">
      <w:pPr>
        <w:pStyle w:val="Code"/>
        <w:rPr>
          <w:lang w:val="en-US"/>
        </w:rPr>
      </w:pPr>
      <w:r w:rsidRPr="00F65378">
        <w:rPr>
          <w:lang w:val="en-US"/>
        </w:rPr>
        <w:t xml:space="preserve">    pub velocity: Vec2,</w:t>
      </w:r>
    </w:p>
    <w:p w14:paraId="29E4DBA6" w14:textId="77777777" w:rsidR="00F65378" w:rsidRPr="00F65378" w:rsidRDefault="00F65378" w:rsidP="00F65378">
      <w:pPr>
        <w:pStyle w:val="Code"/>
        <w:rPr>
          <w:lang w:val="en-US"/>
        </w:rPr>
      </w:pPr>
      <w:r w:rsidRPr="00F65378">
        <w:rPr>
          <w:lang w:val="en-US"/>
        </w:rPr>
        <w:t xml:space="preserve">    pub acceleration: Vec2,</w:t>
      </w:r>
    </w:p>
    <w:p w14:paraId="71920DD9" w14:textId="4BCB2BEC" w:rsidR="00F65378" w:rsidRPr="00F65378" w:rsidRDefault="00F65378" w:rsidP="00F65378">
      <w:pPr>
        <w:pStyle w:val="Code"/>
      </w:pPr>
      <w:r>
        <w:t>}</w:t>
      </w:r>
    </w:p>
    <w:p w14:paraId="39C6FA91" w14:textId="255C43AA" w:rsidR="00F65378" w:rsidRPr="00F65378" w:rsidRDefault="00AC107C" w:rsidP="00233032">
      <w:r>
        <w:tab/>
      </w:r>
      <w:r w:rsidR="00F65378">
        <w:t>В этой структуре данных лежит айди, котор</w:t>
      </w:r>
      <w:r w:rsidR="00457422">
        <w:t>ый</w:t>
      </w:r>
      <w:r w:rsidR="00F65378">
        <w:t xml:space="preserve"> используется для обращение к вершинам в разных функциях, а также для графического обозначения вершин. Список вершин, присоединенных к этой вершине, реализованный на векторе. Остальные поля этой структуры данных используются исключительно для графического представления.</w:t>
      </w:r>
    </w:p>
    <w:p w14:paraId="1ACEF467" w14:textId="051FB03C" w:rsidR="00AC107C" w:rsidRDefault="00F65378" w:rsidP="00233032">
      <w:r>
        <w:tab/>
      </w:r>
      <w:r w:rsidR="00AC107C">
        <w:t>Для неориентированного графа была сделана отдельная структура данных</w:t>
      </w:r>
      <w:r w:rsidR="00010217">
        <w:t xml:space="preserve"> </w:t>
      </w:r>
      <w:r w:rsidR="00010217" w:rsidRPr="00010217">
        <w:rPr>
          <w:rStyle w:val="CodeChar"/>
        </w:rPr>
        <w:t>Graph</w:t>
      </w:r>
      <w:r w:rsidR="00AC107C">
        <w:t>:</w:t>
      </w:r>
    </w:p>
    <w:p w14:paraId="687D8A9C" w14:textId="77777777" w:rsidR="00AC107C" w:rsidRPr="00AC107C" w:rsidRDefault="00AC107C" w:rsidP="00AC107C">
      <w:pPr>
        <w:pStyle w:val="Code"/>
        <w:rPr>
          <w:lang w:val="en-US"/>
        </w:rPr>
      </w:pPr>
      <w:r w:rsidRPr="00AC107C">
        <w:rPr>
          <w:lang w:val="en-US"/>
        </w:rPr>
        <w:t>pub struct Graph {</w:t>
      </w:r>
    </w:p>
    <w:p w14:paraId="333B72EA" w14:textId="6580D79A" w:rsidR="00AC107C" w:rsidRPr="00AC107C" w:rsidRDefault="00AC107C" w:rsidP="00AC107C">
      <w:pPr>
        <w:pStyle w:val="Code"/>
        <w:rPr>
          <w:lang w:val="en-US"/>
        </w:rPr>
      </w:pPr>
      <w:r w:rsidRPr="00AC107C">
        <w:rPr>
          <w:lang w:val="en-US"/>
        </w:rPr>
        <w:t xml:space="preserve">    pub vertices: </w:t>
      </w:r>
      <w:proofErr w:type="spellStart"/>
      <w:r w:rsidRPr="00AC107C">
        <w:rPr>
          <w:lang w:val="en-US"/>
        </w:rPr>
        <w:t>Vec</w:t>
      </w:r>
      <w:proofErr w:type="spellEnd"/>
      <w:r w:rsidRPr="00AC107C">
        <w:rPr>
          <w:lang w:val="en-US"/>
        </w:rPr>
        <w:t>&lt;Vertex&gt;,</w:t>
      </w:r>
    </w:p>
    <w:p w14:paraId="0AB45899" w14:textId="77777777" w:rsidR="00AC107C" w:rsidRPr="00AC107C" w:rsidRDefault="00AC107C" w:rsidP="00AC107C">
      <w:pPr>
        <w:pStyle w:val="Code"/>
        <w:rPr>
          <w:lang w:val="en-US"/>
        </w:rPr>
      </w:pPr>
      <w:r w:rsidRPr="00AC107C">
        <w:rPr>
          <w:lang w:val="en-US"/>
        </w:rPr>
        <w:t xml:space="preserve">    pub arcs: HashMap&lt;</w:t>
      </w:r>
      <w:proofErr w:type="spellStart"/>
      <w:r w:rsidRPr="00AC107C">
        <w:rPr>
          <w:lang w:val="en-US"/>
        </w:rPr>
        <w:t>usize</w:t>
      </w:r>
      <w:proofErr w:type="spellEnd"/>
      <w:r w:rsidRPr="00AC107C">
        <w:rPr>
          <w:lang w:val="en-US"/>
        </w:rPr>
        <w:t xml:space="preserve">, </w:t>
      </w:r>
      <w:proofErr w:type="spellStart"/>
      <w:r w:rsidRPr="00AC107C">
        <w:rPr>
          <w:lang w:val="en-US"/>
        </w:rPr>
        <w:t>Vec</w:t>
      </w:r>
      <w:proofErr w:type="spellEnd"/>
      <w:r w:rsidRPr="00AC107C">
        <w:rPr>
          <w:lang w:val="en-US"/>
        </w:rPr>
        <w:t>&lt;</w:t>
      </w:r>
      <w:proofErr w:type="spellStart"/>
      <w:r w:rsidRPr="00AC107C">
        <w:rPr>
          <w:lang w:val="en-US"/>
        </w:rPr>
        <w:t>usize</w:t>
      </w:r>
      <w:proofErr w:type="spellEnd"/>
      <w:r w:rsidRPr="00AC107C">
        <w:rPr>
          <w:lang w:val="en-US"/>
        </w:rPr>
        <w:t>&gt;&gt;,</w:t>
      </w:r>
    </w:p>
    <w:p w14:paraId="274DC7EB" w14:textId="43B7940A" w:rsidR="00AC107C" w:rsidRDefault="00AC107C" w:rsidP="00AC107C">
      <w:pPr>
        <w:pStyle w:val="Code"/>
      </w:pPr>
      <w:r>
        <w:t>}</w:t>
      </w:r>
    </w:p>
    <w:p w14:paraId="03FD77DE" w14:textId="76197B50" w:rsidR="00FD439B" w:rsidRPr="009A51EC" w:rsidRDefault="00AC107C" w:rsidP="00AC107C">
      <w:r>
        <w:tab/>
        <w:t>То есть в этой структуре находятся два поля – вектор со всеми вершинами и хэшмап</w:t>
      </w:r>
      <w:r w:rsidR="00FC7DBC">
        <w:t xml:space="preserve">, </w:t>
      </w:r>
      <w:r>
        <w:t xml:space="preserve">значение </w:t>
      </w:r>
      <w:r w:rsidR="00FC7DBC">
        <w:t xml:space="preserve">которого </w:t>
      </w:r>
      <w:r>
        <w:t xml:space="preserve">по </w:t>
      </w:r>
      <w:r w:rsidR="00FC7DBC">
        <w:t xml:space="preserve">данному </w:t>
      </w:r>
      <w:r>
        <w:t>ключу – вектор с айди всех вершин, с которыми соединена вершина</w:t>
      </w:r>
      <w:r w:rsidR="00F65378">
        <w:t xml:space="preserve"> с айд</w:t>
      </w:r>
      <w:r w:rsidR="00FC7DBC">
        <w:t>и равным данному ключу</w:t>
      </w:r>
      <w:r w:rsidR="00F65378">
        <w:t>.</w:t>
      </w:r>
    </w:p>
    <w:p w14:paraId="6EEE21A0" w14:textId="5F949EF9" w:rsidR="009A51EC" w:rsidRDefault="0037429B" w:rsidP="0037429B">
      <w:r>
        <w:t>Скриншоты</w:t>
      </w:r>
      <w:r w:rsidR="009A51EC">
        <w:t xml:space="preserve"> программы</w:t>
      </w:r>
      <w:r>
        <w:t>:</w:t>
      </w:r>
    </w:p>
    <w:p w14:paraId="425D5452" w14:textId="2DC14EE0" w:rsidR="006900FA" w:rsidRPr="00FC7DBC" w:rsidRDefault="00FC7DBC" w:rsidP="00FC7DBC">
      <w:pPr>
        <w:jc w:val="center"/>
      </w:pPr>
      <w:r w:rsidRPr="00FC7DBC">
        <w:rPr>
          <w:noProof/>
        </w:rPr>
        <w:drawing>
          <wp:inline distT="0" distB="0" distL="0" distR="0" wp14:anchorId="05AE5FE5" wp14:editId="35571D9E">
            <wp:extent cx="3746907" cy="1926590"/>
            <wp:effectExtent l="0" t="0" r="6350" b="0"/>
            <wp:docPr id="1853334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345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954" cy="194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E36C" w14:textId="66B8EDEB" w:rsidR="00233032" w:rsidRDefault="00FC7DBC" w:rsidP="00233032">
      <w:pPr>
        <w:rPr>
          <w:noProof/>
        </w:rPr>
      </w:pPr>
      <w:r>
        <w:lastRenderedPageBreak/>
        <w:tab/>
      </w:r>
      <w:r w:rsidR="006900FA">
        <w:t>В програ</w:t>
      </w:r>
      <w:r w:rsidR="009A51EC">
        <w:t>м</w:t>
      </w:r>
      <w:r w:rsidR="006900FA">
        <w:t>ме можно двигать вершины, причем при перемещении вершины, соединенные с выбранной тоже двигаются: если они слишком близко к передвигаемой, то вершины "отплывают" от выбранной, если слишком далеко, то пододвигаются</w:t>
      </w:r>
      <w:r w:rsidR="00233032">
        <w:t xml:space="preserve"> ближе. Значения критических рас</w:t>
      </w:r>
      <w:r>
        <w:t>с</w:t>
      </w:r>
      <w:r w:rsidR="00233032">
        <w:t xml:space="preserve">тояний вынесены в константы </w:t>
      </w:r>
      <w:r w:rsidR="00233032" w:rsidRPr="00233032">
        <w:rPr>
          <w:rStyle w:val="CodeChar"/>
        </w:rPr>
        <w:t>MINIMAL_DISTANCE</w:t>
      </w:r>
      <w:r w:rsidR="00233032">
        <w:t xml:space="preserve"> и </w:t>
      </w:r>
      <w:r w:rsidR="00233032" w:rsidRPr="00233032">
        <w:rPr>
          <w:rStyle w:val="CodeChar"/>
        </w:rPr>
        <w:t>MAXIMUM_DISTANCE</w:t>
      </w:r>
      <w:r w:rsidR="00233032" w:rsidRPr="00233032">
        <w:t xml:space="preserve">. </w:t>
      </w:r>
      <w:r w:rsidR="00233032">
        <w:t>Помимо этих двух констант, есть еще несколько, отвечающих за движение вершин на экране.</w:t>
      </w:r>
      <w:r w:rsidR="00233032" w:rsidRPr="00233032">
        <w:rPr>
          <w:noProof/>
        </w:rPr>
        <w:t xml:space="preserve"> </w:t>
      </w:r>
    </w:p>
    <w:p w14:paraId="75B77869" w14:textId="62FA687C" w:rsidR="006900FA" w:rsidRPr="00233032" w:rsidRDefault="00233032" w:rsidP="00233032">
      <w:pPr>
        <w:rPr>
          <w:noProof/>
        </w:rPr>
      </w:pPr>
      <w:r>
        <w:rPr>
          <w:noProof/>
        </w:rPr>
        <w:t>Пример передвижения вершин:</w:t>
      </w:r>
    </w:p>
    <w:p w14:paraId="77363933" w14:textId="6F7033FD" w:rsidR="00FD439B" w:rsidRDefault="0037429B" w:rsidP="00FD439B">
      <w:pPr>
        <w:jc w:val="center"/>
      </w:pPr>
      <w:r w:rsidRPr="0037429B">
        <w:rPr>
          <w:noProof/>
          <w:lang w:val="en-US"/>
        </w:rPr>
        <w:drawing>
          <wp:inline distT="0" distB="0" distL="0" distR="0" wp14:anchorId="70B66777" wp14:editId="7ECC35A5">
            <wp:extent cx="5431158" cy="3054350"/>
            <wp:effectExtent l="0" t="0" r="0" b="0"/>
            <wp:docPr id="142749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05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2674" cy="306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581">
        <w:rPr>
          <w:noProof/>
        </w:rPr>
        <w:drawing>
          <wp:inline distT="0" distB="0" distL="0" distR="0" wp14:anchorId="5148267C" wp14:editId="132A05F5">
            <wp:extent cx="5408576" cy="3041650"/>
            <wp:effectExtent l="0" t="0" r="1905" b="6350"/>
            <wp:docPr id="145493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30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6250" cy="30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738A" w14:textId="1892623C" w:rsidR="00FD439B" w:rsidRDefault="00FD439B">
      <w:r>
        <w:tab/>
        <w:t>Для структур данных было реализовано несколько функций, необходимых для построения самого графа, но самое интересное это конечно функция поиска максимальной клики:</w:t>
      </w:r>
    </w:p>
    <w:p w14:paraId="0ED9A530" w14:textId="4100CD3F" w:rsidR="00FD439B" w:rsidRPr="00FD439B" w:rsidRDefault="00FD439B" w:rsidP="00FD439B">
      <w:pPr>
        <w:pStyle w:val="Code"/>
        <w:rPr>
          <w:lang w:val="en-US"/>
        </w:rPr>
      </w:pPr>
      <w:r w:rsidRPr="008811FB">
        <w:tab/>
      </w:r>
      <w:r w:rsidRPr="00FD439B">
        <w:rPr>
          <w:lang w:val="en-US"/>
        </w:rPr>
        <w:t xml:space="preserve">pub </w:t>
      </w:r>
      <w:proofErr w:type="spellStart"/>
      <w:r w:rsidRPr="00FD439B">
        <w:rPr>
          <w:lang w:val="en-US"/>
        </w:rPr>
        <w:t>fn</w:t>
      </w:r>
      <w:proofErr w:type="spellEnd"/>
      <w:r w:rsidRPr="00FD439B">
        <w:rPr>
          <w:lang w:val="en-US"/>
        </w:rPr>
        <w:t xml:space="preserve"> </w:t>
      </w:r>
      <w:proofErr w:type="spellStart"/>
      <w:r w:rsidRPr="00FD439B">
        <w:rPr>
          <w:lang w:val="en-US"/>
        </w:rPr>
        <w:t>max_clique</w:t>
      </w:r>
      <w:proofErr w:type="spellEnd"/>
      <w:r w:rsidRPr="00FD439B">
        <w:rPr>
          <w:lang w:val="en-US"/>
        </w:rPr>
        <w:t xml:space="preserve">(&amp;self) -&gt; </w:t>
      </w:r>
      <w:proofErr w:type="spellStart"/>
      <w:r w:rsidRPr="00FD439B">
        <w:rPr>
          <w:lang w:val="en-US"/>
        </w:rPr>
        <w:t>Vec</w:t>
      </w:r>
      <w:proofErr w:type="spellEnd"/>
      <w:r w:rsidRPr="00FD439B">
        <w:rPr>
          <w:lang w:val="en-US"/>
        </w:rPr>
        <w:t>&lt;</w:t>
      </w:r>
      <w:proofErr w:type="spellStart"/>
      <w:r w:rsidRPr="00FD439B">
        <w:rPr>
          <w:lang w:val="en-US"/>
        </w:rPr>
        <w:t>usize</w:t>
      </w:r>
      <w:proofErr w:type="spellEnd"/>
      <w:r w:rsidRPr="00FD439B">
        <w:rPr>
          <w:lang w:val="en-US"/>
        </w:rPr>
        <w:t>&gt; {</w:t>
      </w:r>
    </w:p>
    <w:p w14:paraId="4EA2D2C4" w14:textId="77777777" w:rsidR="00FD439B" w:rsidRPr="00FD439B" w:rsidRDefault="00FD439B" w:rsidP="00FD439B">
      <w:pPr>
        <w:pStyle w:val="Code"/>
        <w:rPr>
          <w:lang w:val="en-US"/>
        </w:rPr>
      </w:pPr>
      <w:r w:rsidRPr="00FD439B">
        <w:rPr>
          <w:lang w:val="en-US"/>
        </w:rPr>
        <w:t xml:space="preserve">        let mut </w:t>
      </w:r>
      <w:proofErr w:type="spellStart"/>
      <w:r w:rsidRPr="00FD439B">
        <w:rPr>
          <w:lang w:val="en-US"/>
        </w:rPr>
        <w:t>max_clique</w:t>
      </w:r>
      <w:proofErr w:type="spellEnd"/>
      <w:r w:rsidRPr="00FD439B">
        <w:rPr>
          <w:lang w:val="en-US"/>
        </w:rPr>
        <w:t xml:space="preserve">: </w:t>
      </w:r>
      <w:proofErr w:type="spellStart"/>
      <w:r w:rsidRPr="00FD439B">
        <w:rPr>
          <w:lang w:val="en-US"/>
        </w:rPr>
        <w:t>Vec</w:t>
      </w:r>
      <w:proofErr w:type="spellEnd"/>
      <w:r w:rsidRPr="00FD439B">
        <w:rPr>
          <w:lang w:val="en-US"/>
        </w:rPr>
        <w:t>&lt;</w:t>
      </w:r>
      <w:proofErr w:type="spellStart"/>
      <w:r w:rsidRPr="00FD439B">
        <w:rPr>
          <w:lang w:val="en-US"/>
        </w:rPr>
        <w:t>usize</w:t>
      </w:r>
      <w:proofErr w:type="spellEnd"/>
      <w:r w:rsidRPr="00FD439B">
        <w:rPr>
          <w:lang w:val="en-US"/>
        </w:rPr>
        <w:t xml:space="preserve">&gt; = </w:t>
      </w:r>
      <w:proofErr w:type="spellStart"/>
      <w:r w:rsidRPr="00FD439B">
        <w:rPr>
          <w:lang w:val="en-US"/>
        </w:rPr>
        <w:t>vec</w:t>
      </w:r>
      <w:proofErr w:type="spellEnd"/>
      <w:r w:rsidRPr="00FD439B">
        <w:rPr>
          <w:lang w:val="en-US"/>
        </w:rPr>
        <w:t>![];</w:t>
      </w:r>
    </w:p>
    <w:p w14:paraId="577C891C" w14:textId="77777777" w:rsidR="00FD439B" w:rsidRPr="00FD439B" w:rsidRDefault="00FD439B" w:rsidP="00FD439B">
      <w:pPr>
        <w:pStyle w:val="Code"/>
        <w:rPr>
          <w:lang w:val="en-US"/>
        </w:rPr>
      </w:pPr>
    </w:p>
    <w:p w14:paraId="5FA4E431" w14:textId="77777777" w:rsidR="00FD439B" w:rsidRPr="00FD439B" w:rsidRDefault="00FD439B" w:rsidP="00FD439B">
      <w:pPr>
        <w:pStyle w:val="Code"/>
        <w:rPr>
          <w:lang w:val="en-US"/>
        </w:rPr>
      </w:pPr>
      <w:r w:rsidRPr="00FD439B">
        <w:rPr>
          <w:lang w:val="en-US"/>
        </w:rPr>
        <w:t xml:space="preserve">        for </w:t>
      </w:r>
      <w:proofErr w:type="spellStart"/>
      <w:r w:rsidRPr="00FD439B">
        <w:rPr>
          <w:lang w:val="en-US"/>
        </w:rPr>
        <w:t>i</w:t>
      </w:r>
      <w:proofErr w:type="spellEnd"/>
      <w:r w:rsidRPr="00FD439B">
        <w:rPr>
          <w:lang w:val="en-US"/>
        </w:rPr>
        <w:t xml:space="preserve"> in 0..self.len() {</w:t>
      </w:r>
    </w:p>
    <w:p w14:paraId="53D310A7" w14:textId="77777777" w:rsidR="00FD439B" w:rsidRPr="00FD439B" w:rsidRDefault="00FD439B" w:rsidP="00FD439B">
      <w:pPr>
        <w:pStyle w:val="Code"/>
        <w:rPr>
          <w:lang w:val="en-US"/>
        </w:rPr>
      </w:pPr>
      <w:r w:rsidRPr="00FD439B">
        <w:rPr>
          <w:lang w:val="en-US"/>
        </w:rPr>
        <w:t xml:space="preserve">            if </w:t>
      </w:r>
      <w:proofErr w:type="spellStart"/>
      <w:r w:rsidRPr="00FD439B">
        <w:rPr>
          <w:lang w:val="en-US"/>
        </w:rPr>
        <w:t>max_clique.contains</w:t>
      </w:r>
      <w:proofErr w:type="spellEnd"/>
      <w:r w:rsidRPr="00FD439B">
        <w:rPr>
          <w:lang w:val="en-US"/>
        </w:rPr>
        <w:t>(&amp;</w:t>
      </w:r>
      <w:proofErr w:type="spellStart"/>
      <w:r w:rsidRPr="00FD439B">
        <w:rPr>
          <w:lang w:val="en-US"/>
        </w:rPr>
        <w:t>i</w:t>
      </w:r>
      <w:proofErr w:type="spellEnd"/>
      <w:r w:rsidRPr="00FD439B">
        <w:rPr>
          <w:lang w:val="en-US"/>
        </w:rPr>
        <w:t>) { continue; }</w:t>
      </w:r>
    </w:p>
    <w:p w14:paraId="6332C33D" w14:textId="77777777" w:rsidR="00FD439B" w:rsidRPr="00FD439B" w:rsidRDefault="00FD439B" w:rsidP="00FD439B">
      <w:pPr>
        <w:pStyle w:val="Code"/>
        <w:rPr>
          <w:lang w:val="en-US"/>
        </w:rPr>
      </w:pPr>
    </w:p>
    <w:p w14:paraId="2D78DC92" w14:textId="77777777" w:rsidR="00FD439B" w:rsidRPr="00FD439B" w:rsidRDefault="00FD439B" w:rsidP="00FD439B">
      <w:pPr>
        <w:pStyle w:val="Code"/>
        <w:rPr>
          <w:lang w:val="en-US"/>
        </w:rPr>
      </w:pPr>
      <w:r w:rsidRPr="00FD439B">
        <w:rPr>
          <w:lang w:val="en-US"/>
        </w:rPr>
        <w:t xml:space="preserve">            let mut </w:t>
      </w:r>
      <w:proofErr w:type="spellStart"/>
      <w:r w:rsidRPr="00FD439B">
        <w:rPr>
          <w:lang w:val="en-US"/>
        </w:rPr>
        <w:t>current_clique</w:t>
      </w:r>
      <w:proofErr w:type="spellEnd"/>
      <w:r w:rsidRPr="00FD439B">
        <w:rPr>
          <w:lang w:val="en-US"/>
        </w:rPr>
        <w:t xml:space="preserve">: </w:t>
      </w:r>
      <w:proofErr w:type="spellStart"/>
      <w:r w:rsidRPr="00FD439B">
        <w:rPr>
          <w:lang w:val="en-US"/>
        </w:rPr>
        <w:t>Vec</w:t>
      </w:r>
      <w:proofErr w:type="spellEnd"/>
      <w:r w:rsidRPr="00FD439B">
        <w:rPr>
          <w:lang w:val="en-US"/>
        </w:rPr>
        <w:t>&lt;</w:t>
      </w:r>
      <w:proofErr w:type="spellStart"/>
      <w:r w:rsidRPr="00FD439B">
        <w:rPr>
          <w:lang w:val="en-US"/>
        </w:rPr>
        <w:t>usize</w:t>
      </w:r>
      <w:proofErr w:type="spellEnd"/>
      <w:r w:rsidRPr="00FD439B">
        <w:rPr>
          <w:lang w:val="en-US"/>
        </w:rPr>
        <w:t xml:space="preserve">&gt; = </w:t>
      </w:r>
      <w:proofErr w:type="spellStart"/>
      <w:r w:rsidRPr="00FD439B">
        <w:rPr>
          <w:lang w:val="en-US"/>
        </w:rPr>
        <w:t>vec</w:t>
      </w:r>
      <w:proofErr w:type="spellEnd"/>
      <w:r w:rsidRPr="00FD439B">
        <w:rPr>
          <w:lang w:val="en-US"/>
        </w:rPr>
        <w:t>![];</w:t>
      </w:r>
    </w:p>
    <w:p w14:paraId="10B2859D" w14:textId="77777777" w:rsidR="00FD439B" w:rsidRPr="00FD439B" w:rsidRDefault="00FD439B" w:rsidP="00FD439B">
      <w:pPr>
        <w:pStyle w:val="Code"/>
        <w:rPr>
          <w:lang w:val="en-US"/>
        </w:rPr>
      </w:pPr>
      <w:r w:rsidRPr="00FD439B">
        <w:rPr>
          <w:lang w:val="en-US"/>
        </w:rPr>
        <w:t xml:space="preserve">            </w:t>
      </w:r>
      <w:proofErr w:type="spellStart"/>
      <w:r w:rsidRPr="00FD439B">
        <w:rPr>
          <w:lang w:val="en-US"/>
        </w:rPr>
        <w:t>current_clique.push</w:t>
      </w:r>
      <w:proofErr w:type="spellEnd"/>
      <w:r w:rsidRPr="00FD439B">
        <w:rPr>
          <w:lang w:val="en-US"/>
        </w:rPr>
        <w:t>(</w:t>
      </w:r>
      <w:proofErr w:type="spellStart"/>
      <w:r w:rsidRPr="00FD439B">
        <w:rPr>
          <w:lang w:val="en-US"/>
        </w:rPr>
        <w:t>i</w:t>
      </w:r>
      <w:proofErr w:type="spellEnd"/>
      <w:r w:rsidRPr="00FD439B">
        <w:rPr>
          <w:lang w:val="en-US"/>
        </w:rPr>
        <w:t>);</w:t>
      </w:r>
    </w:p>
    <w:p w14:paraId="2BBC90D5" w14:textId="77777777" w:rsidR="00FD439B" w:rsidRPr="00FD439B" w:rsidRDefault="00FD439B" w:rsidP="00FD439B">
      <w:pPr>
        <w:pStyle w:val="Code"/>
        <w:rPr>
          <w:lang w:val="en-US"/>
        </w:rPr>
      </w:pPr>
    </w:p>
    <w:p w14:paraId="7C0D0914" w14:textId="77777777" w:rsidR="00FD439B" w:rsidRPr="00FD439B" w:rsidRDefault="00FD439B" w:rsidP="00FD439B">
      <w:pPr>
        <w:pStyle w:val="Code"/>
        <w:rPr>
          <w:lang w:val="en-US"/>
        </w:rPr>
      </w:pPr>
      <w:r w:rsidRPr="00FD439B">
        <w:rPr>
          <w:lang w:val="en-US"/>
        </w:rPr>
        <w:t xml:space="preserve">            for j in 0..self.len() {</w:t>
      </w:r>
    </w:p>
    <w:p w14:paraId="1B222BF8" w14:textId="77777777" w:rsidR="00FD439B" w:rsidRPr="00FD439B" w:rsidRDefault="00FD439B" w:rsidP="00FD439B">
      <w:pPr>
        <w:pStyle w:val="Code"/>
        <w:rPr>
          <w:lang w:val="en-US"/>
        </w:rPr>
      </w:pPr>
      <w:r w:rsidRPr="00FD439B">
        <w:rPr>
          <w:lang w:val="en-US"/>
        </w:rPr>
        <w:t xml:space="preserve">                if </w:t>
      </w:r>
      <w:proofErr w:type="spellStart"/>
      <w:r w:rsidRPr="00FD439B">
        <w:rPr>
          <w:lang w:val="en-US"/>
        </w:rPr>
        <w:t>i</w:t>
      </w:r>
      <w:proofErr w:type="spellEnd"/>
      <w:r w:rsidRPr="00FD439B">
        <w:rPr>
          <w:lang w:val="en-US"/>
        </w:rPr>
        <w:t xml:space="preserve"> == j { continue; }</w:t>
      </w:r>
    </w:p>
    <w:p w14:paraId="08FD8B8F" w14:textId="77777777" w:rsidR="00FD439B" w:rsidRPr="00FD439B" w:rsidRDefault="00FD439B" w:rsidP="00FD439B">
      <w:pPr>
        <w:pStyle w:val="Code"/>
        <w:rPr>
          <w:lang w:val="en-US"/>
        </w:rPr>
      </w:pPr>
      <w:r w:rsidRPr="00FD439B">
        <w:rPr>
          <w:lang w:val="en-US"/>
        </w:rPr>
        <w:t xml:space="preserve">                if </w:t>
      </w:r>
      <w:proofErr w:type="spellStart"/>
      <w:r w:rsidRPr="00FD439B">
        <w:rPr>
          <w:lang w:val="en-US"/>
        </w:rPr>
        <w:t>self.is_clique</w:t>
      </w:r>
      <w:proofErr w:type="spellEnd"/>
      <w:r w:rsidRPr="00FD439B">
        <w:rPr>
          <w:lang w:val="en-US"/>
        </w:rPr>
        <w:t>(&amp;</w:t>
      </w:r>
      <w:proofErr w:type="spellStart"/>
      <w:r w:rsidRPr="00FD439B">
        <w:rPr>
          <w:lang w:val="en-US"/>
        </w:rPr>
        <w:t>current_clique</w:t>
      </w:r>
      <w:proofErr w:type="spellEnd"/>
      <w:r w:rsidRPr="00FD439B">
        <w:rPr>
          <w:lang w:val="en-US"/>
        </w:rPr>
        <w:t>, j) {</w:t>
      </w:r>
    </w:p>
    <w:p w14:paraId="01DFA4DA" w14:textId="77777777" w:rsidR="00FD439B" w:rsidRPr="00FD439B" w:rsidRDefault="00FD439B" w:rsidP="00FD439B">
      <w:pPr>
        <w:pStyle w:val="Code"/>
        <w:rPr>
          <w:lang w:val="en-US"/>
        </w:rPr>
      </w:pPr>
      <w:r w:rsidRPr="00FD439B">
        <w:rPr>
          <w:lang w:val="en-US"/>
        </w:rPr>
        <w:t xml:space="preserve">                    </w:t>
      </w:r>
      <w:proofErr w:type="spellStart"/>
      <w:r w:rsidRPr="00FD439B">
        <w:rPr>
          <w:lang w:val="en-US"/>
        </w:rPr>
        <w:t>current_clique.push</w:t>
      </w:r>
      <w:proofErr w:type="spellEnd"/>
      <w:r w:rsidRPr="00FD439B">
        <w:rPr>
          <w:lang w:val="en-US"/>
        </w:rPr>
        <w:t>(j);</w:t>
      </w:r>
    </w:p>
    <w:p w14:paraId="7BC3DFA3" w14:textId="77777777" w:rsidR="00FD439B" w:rsidRPr="00FD439B" w:rsidRDefault="00FD439B" w:rsidP="00FD439B">
      <w:pPr>
        <w:pStyle w:val="Code"/>
        <w:rPr>
          <w:lang w:val="en-US"/>
        </w:rPr>
      </w:pPr>
      <w:r w:rsidRPr="00FD439B">
        <w:rPr>
          <w:lang w:val="en-US"/>
        </w:rPr>
        <w:t xml:space="preserve">                }</w:t>
      </w:r>
    </w:p>
    <w:p w14:paraId="24676302" w14:textId="77777777" w:rsidR="00FD439B" w:rsidRPr="00FD439B" w:rsidRDefault="00FD439B" w:rsidP="00FD439B">
      <w:pPr>
        <w:pStyle w:val="Code"/>
        <w:rPr>
          <w:lang w:val="en-US"/>
        </w:rPr>
      </w:pPr>
      <w:r w:rsidRPr="00FD439B">
        <w:rPr>
          <w:lang w:val="en-US"/>
        </w:rPr>
        <w:t xml:space="preserve">            }</w:t>
      </w:r>
    </w:p>
    <w:p w14:paraId="301E769D" w14:textId="77777777" w:rsidR="00833A8D" w:rsidRDefault="00833A8D" w:rsidP="00FD439B">
      <w:pPr>
        <w:pStyle w:val="Code"/>
        <w:rPr>
          <w:lang w:val="en-US"/>
        </w:rPr>
      </w:pPr>
    </w:p>
    <w:p w14:paraId="669257B8" w14:textId="70E8DACA" w:rsidR="00FD439B" w:rsidRPr="00FD439B" w:rsidRDefault="00FD439B" w:rsidP="00FD439B">
      <w:pPr>
        <w:pStyle w:val="Code"/>
        <w:rPr>
          <w:lang w:val="en-US"/>
        </w:rPr>
      </w:pPr>
      <w:r w:rsidRPr="00FD439B">
        <w:rPr>
          <w:lang w:val="en-US"/>
        </w:rPr>
        <w:t xml:space="preserve">            if </w:t>
      </w:r>
      <w:proofErr w:type="spellStart"/>
      <w:r w:rsidRPr="00FD439B">
        <w:rPr>
          <w:lang w:val="en-US"/>
        </w:rPr>
        <w:t>current_clique.len</w:t>
      </w:r>
      <w:proofErr w:type="spellEnd"/>
      <w:r w:rsidRPr="00FD439B">
        <w:rPr>
          <w:lang w:val="en-US"/>
        </w:rPr>
        <w:t xml:space="preserve">() &gt; </w:t>
      </w:r>
      <w:proofErr w:type="spellStart"/>
      <w:r w:rsidRPr="00FD439B">
        <w:rPr>
          <w:lang w:val="en-US"/>
        </w:rPr>
        <w:t>max_clique.len</w:t>
      </w:r>
      <w:proofErr w:type="spellEnd"/>
      <w:r w:rsidRPr="00FD439B">
        <w:rPr>
          <w:lang w:val="en-US"/>
        </w:rPr>
        <w:t>() {</w:t>
      </w:r>
    </w:p>
    <w:p w14:paraId="173C0A75" w14:textId="77777777" w:rsidR="00FD439B" w:rsidRPr="00FD439B" w:rsidRDefault="00FD439B" w:rsidP="00FD439B">
      <w:pPr>
        <w:pStyle w:val="Code"/>
        <w:rPr>
          <w:lang w:val="en-US"/>
        </w:rPr>
      </w:pPr>
      <w:r w:rsidRPr="00FD439B">
        <w:rPr>
          <w:lang w:val="en-US"/>
        </w:rPr>
        <w:t xml:space="preserve">                </w:t>
      </w:r>
      <w:proofErr w:type="spellStart"/>
      <w:r w:rsidRPr="00FD439B">
        <w:rPr>
          <w:lang w:val="en-US"/>
        </w:rPr>
        <w:t>max_clique</w:t>
      </w:r>
      <w:proofErr w:type="spellEnd"/>
      <w:r w:rsidRPr="00FD439B">
        <w:rPr>
          <w:lang w:val="en-US"/>
        </w:rPr>
        <w:t xml:space="preserve"> = </w:t>
      </w:r>
      <w:proofErr w:type="spellStart"/>
      <w:r w:rsidRPr="00FD439B">
        <w:rPr>
          <w:lang w:val="en-US"/>
        </w:rPr>
        <w:t>current_clique.clone</w:t>
      </w:r>
      <w:proofErr w:type="spellEnd"/>
      <w:r w:rsidRPr="00FD439B">
        <w:rPr>
          <w:lang w:val="en-US"/>
        </w:rPr>
        <w:t>();</w:t>
      </w:r>
    </w:p>
    <w:p w14:paraId="7C61163A" w14:textId="77777777" w:rsidR="00FD439B" w:rsidRDefault="00FD439B" w:rsidP="00FD439B">
      <w:pPr>
        <w:pStyle w:val="Code"/>
      </w:pPr>
      <w:r w:rsidRPr="00FD439B">
        <w:rPr>
          <w:lang w:val="en-US"/>
        </w:rPr>
        <w:t xml:space="preserve">            </w:t>
      </w:r>
      <w:r>
        <w:t>}</w:t>
      </w:r>
    </w:p>
    <w:p w14:paraId="339EB1AC" w14:textId="77777777" w:rsidR="00FD439B" w:rsidRDefault="00FD439B" w:rsidP="00FD439B">
      <w:pPr>
        <w:pStyle w:val="Code"/>
      </w:pPr>
      <w:r>
        <w:t xml:space="preserve">        }</w:t>
      </w:r>
    </w:p>
    <w:p w14:paraId="6A12DE09" w14:textId="77777777" w:rsidR="00FD439B" w:rsidRDefault="00FD439B" w:rsidP="00FD439B">
      <w:pPr>
        <w:pStyle w:val="Code"/>
      </w:pPr>
    </w:p>
    <w:p w14:paraId="70DCF534" w14:textId="77777777" w:rsidR="00FD439B" w:rsidRDefault="00FD439B" w:rsidP="00FD439B">
      <w:pPr>
        <w:pStyle w:val="Code"/>
      </w:pPr>
      <w:r>
        <w:t xml:space="preserve">        max_clique</w:t>
      </w:r>
    </w:p>
    <w:p w14:paraId="28A3CA48" w14:textId="67B7C858" w:rsidR="00FD439B" w:rsidRDefault="00FD439B" w:rsidP="00FD439B">
      <w:pPr>
        <w:pStyle w:val="Code"/>
      </w:pPr>
      <w:r>
        <w:t xml:space="preserve">    }</w:t>
      </w:r>
    </w:p>
    <w:p w14:paraId="1C681068" w14:textId="7302F74A" w:rsidR="00117EBF" w:rsidRDefault="00117EBF" w:rsidP="00117EBF">
      <w:r>
        <w:tab/>
      </w:r>
      <w:r w:rsidR="00CA6274">
        <w:t xml:space="preserve">Помимо функции поиска максимальной клики, реализована вспомогательная функция проверки на то является ли список вершин с </w:t>
      </w:r>
      <w:r>
        <w:t xml:space="preserve">вершиной под номером </w:t>
      </w:r>
      <m:oMath>
        <m:r>
          <w:rPr>
            <w:rFonts w:ascii="Cambria Math" w:hAnsi="Cambria Math"/>
          </w:rPr>
          <m:t>j</m:t>
        </m:r>
      </m:oMath>
      <w:r>
        <w:t xml:space="preserve"> кликой.</w:t>
      </w:r>
    </w:p>
    <w:p w14:paraId="5F4A2398" w14:textId="77777777" w:rsidR="00117EBF" w:rsidRPr="00FD439B" w:rsidRDefault="00117EBF" w:rsidP="00117EBF">
      <w:pPr>
        <w:pStyle w:val="Code"/>
        <w:rPr>
          <w:lang w:val="en-US"/>
        </w:rPr>
      </w:pPr>
      <w:r w:rsidRPr="008811FB">
        <w:tab/>
      </w:r>
      <w:proofErr w:type="spellStart"/>
      <w:r w:rsidRPr="00FD439B">
        <w:rPr>
          <w:lang w:val="en-US"/>
        </w:rPr>
        <w:t>fn</w:t>
      </w:r>
      <w:proofErr w:type="spellEnd"/>
      <w:r w:rsidRPr="00FD439B">
        <w:rPr>
          <w:lang w:val="en-US"/>
        </w:rPr>
        <w:t xml:space="preserve"> </w:t>
      </w:r>
      <w:proofErr w:type="spellStart"/>
      <w:r w:rsidRPr="00FD439B">
        <w:rPr>
          <w:lang w:val="en-US"/>
        </w:rPr>
        <w:t>is_clique</w:t>
      </w:r>
      <w:proofErr w:type="spellEnd"/>
      <w:r w:rsidRPr="00FD439B">
        <w:rPr>
          <w:lang w:val="en-US"/>
        </w:rPr>
        <w:t xml:space="preserve">(&amp;self, </w:t>
      </w:r>
      <w:proofErr w:type="spellStart"/>
      <w:r w:rsidRPr="00FD439B">
        <w:rPr>
          <w:lang w:val="en-US"/>
        </w:rPr>
        <w:t>vec</w:t>
      </w:r>
      <w:proofErr w:type="spellEnd"/>
      <w:r w:rsidRPr="00FD439B">
        <w:rPr>
          <w:lang w:val="en-US"/>
        </w:rPr>
        <w:t>: &amp;</w:t>
      </w:r>
      <w:proofErr w:type="spellStart"/>
      <w:r w:rsidRPr="00FD439B">
        <w:rPr>
          <w:lang w:val="en-US"/>
        </w:rPr>
        <w:t>Vec</w:t>
      </w:r>
      <w:proofErr w:type="spellEnd"/>
      <w:r w:rsidRPr="00FD439B">
        <w:rPr>
          <w:lang w:val="en-US"/>
        </w:rPr>
        <w:t>&lt;</w:t>
      </w:r>
      <w:proofErr w:type="spellStart"/>
      <w:r w:rsidRPr="00FD439B">
        <w:rPr>
          <w:lang w:val="en-US"/>
        </w:rPr>
        <w:t>usize</w:t>
      </w:r>
      <w:proofErr w:type="spellEnd"/>
      <w:r w:rsidRPr="00FD439B">
        <w:rPr>
          <w:lang w:val="en-US"/>
        </w:rPr>
        <w:t xml:space="preserve">&gt;, </w:t>
      </w:r>
      <w:r>
        <w:rPr>
          <w:lang w:val="en-US"/>
        </w:rPr>
        <w:t>j</w:t>
      </w:r>
      <w:r w:rsidRPr="00FD439B">
        <w:rPr>
          <w:lang w:val="en-US"/>
        </w:rPr>
        <w:t xml:space="preserve">: </w:t>
      </w:r>
      <w:proofErr w:type="spellStart"/>
      <w:r w:rsidRPr="00FD439B">
        <w:rPr>
          <w:lang w:val="en-US"/>
        </w:rPr>
        <w:t>usize</w:t>
      </w:r>
      <w:proofErr w:type="spellEnd"/>
      <w:r w:rsidRPr="00FD439B">
        <w:rPr>
          <w:lang w:val="en-US"/>
        </w:rPr>
        <w:t>) -&gt; bool {</w:t>
      </w:r>
    </w:p>
    <w:p w14:paraId="3A4478CD" w14:textId="77777777" w:rsidR="00117EBF" w:rsidRPr="00FD439B" w:rsidRDefault="00117EBF" w:rsidP="00117EBF">
      <w:pPr>
        <w:pStyle w:val="Code"/>
        <w:rPr>
          <w:lang w:val="en-US"/>
        </w:rPr>
      </w:pPr>
      <w:r w:rsidRPr="00FD439B">
        <w:rPr>
          <w:lang w:val="en-US"/>
        </w:rPr>
        <w:t xml:space="preserve">        let mut </w:t>
      </w:r>
      <w:proofErr w:type="spellStart"/>
      <w:r w:rsidRPr="00FD439B">
        <w:rPr>
          <w:lang w:val="en-US"/>
        </w:rPr>
        <w:t>answ</w:t>
      </w:r>
      <w:proofErr w:type="spellEnd"/>
      <w:r w:rsidRPr="00FD439B">
        <w:rPr>
          <w:lang w:val="en-US"/>
        </w:rPr>
        <w:t>: bool = true;</w:t>
      </w:r>
    </w:p>
    <w:p w14:paraId="6FDB309A" w14:textId="77777777" w:rsidR="00117EBF" w:rsidRPr="00FD439B" w:rsidRDefault="00117EBF" w:rsidP="00117EBF">
      <w:pPr>
        <w:pStyle w:val="Code"/>
        <w:rPr>
          <w:lang w:val="en-US"/>
        </w:rPr>
      </w:pPr>
    </w:p>
    <w:p w14:paraId="46E485DF" w14:textId="77777777" w:rsidR="00117EBF" w:rsidRPr="00FD439B" w:rsidRDefault="00117EBF" w:rsidP="00117EBF">
      <w:pPr>
        <w:pStyle w:val="Code"/>
        <w:rPr>
          <w:lang w:val="en-US"/>
        </w:rPr>
      </w:pPr>
      <w:r w:rsidRPr="00FD439B">
        <w:rPr>
          <w:lang w:val="en-US"/>
        </w:rPr>
        <w:t xml:space="preserve">        </w:t>
      </w:r>
      <w:proofErr w:type="spellStart"/>
      <w:r w:rsidRPr="00FD439B">
        <w:rPr>
          <w:lang w:val="en-US"/>
        </w:rPr>
        <w:t>for k</w:t>
      </w:r>
      <w:proofErr w:type="spellEnd"/>
      <w:r w:rsidRPr="00FD439B">
        <w:rPr>
          <w:lang w:val="en-US"/>
        </w:rPr>
        <w:t xml:space="preserve"> in </w:t>
      </w:r>
      <w:proofErr w:type="spellStart"/>
      <w:r w:rsidRPr="00FD439B">
        <w:rPr>
          <w:lang w:val="en-US"/>
        </w:rPr>
        <w:t>vec</w:t>
      </w:r>
      <w:proofErr w:type="spellEnd"/>
      <w:r w:rsidRPr="00FD439B">
        <w:rPr>
          <w:lang w:val="en-US"/>
        </w:rPr>
        <w:t xml:space="preserve"> {</w:t>
      </w:r>
    </w:p>
    <w:p w14:paraId="47F094A7" w14:textId="77777777" w:rsidR="00117EBF" w:rsidRPr="00FD439B" w:rsidRDefault="00117EBF" w:rsidP="00117EBF">
      <w:pPr>
        <w:pStyle w:val="Code"/>
        <w:rPr>
          <w:lang w:val="en-US"/>
        </w:rPr>
      </w:pPr>
      <w:r w:rsidRPr="00FD439B">
        <w:rPr>
          <w:lang w:val="en-US"/>
        </w:rPr>
        <w:t xml:space="preserve">            </w:t>
      </w:r>
      <w:proofErr w:type="spellStart"/>
      <w:r w:rsidRPr="00FD439B">
        <w:rPr>
          <w:lang w:val="en-US"/>
        </w:rPr>
        <w:t>answ</w:t>
      </w:r>
      <w:proofErr w:type="spellEnd"/>
      <w:r w:rsidRPr="00FD439B">
        <w:rPr>
          <w:lang w:val="en-US"/>
        </w:rPr>
        <w:t xml:space="preserve"> &amp;= </w:t>
      </w:r>
      <w:proofErr w:type="spellStart"/>
      <w:r w:rsidRPr="00FD439B">
        <w:rPr>
          <w:lang w:val="en-US"/>
        </w:rPr>
        <w:t>self.arcs</w:t>
      </w:r>
      <w:proofErr w:type="spellEnd"/>
      <w:r w:rsidRPr="00FD439B">
        <w:rPr>
          <w:lang w:val="en-US"/>
        </w:rPr>
        <w:t>[&amp;</w:t>
      </w:r>
      <w:r>
        <w:rPr>
          <w:lang w:val="en-US"/>
        </w:rPr>
        <w:t>j</w:t>
      </w:r>
      <w:r w:rsidRPr="00FD439B">
        <w:rPr>
          <w:lang w:val="en-US"/>
        </w:rPr>
        <w:t xml:space="preserve">].contains(k) ||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1FA1">
        <w:rPr>
          <w:lang w:val="en-US"/>
        </w:rPr>
        <w:t xml:space="preserve">    </w:t>
      </w:r>
      <w:proofErr w:type="spellStart"/>
      <w:r w:rsidRPr="00FD439B">
        <w:rPr>
          <w:lang w:val="en-US"/>
        </w:rPr>
        <w:t>self.arcs</w:t>
      </w:r>
      <w:proofErr w:type="spellEnd"/>
      <w:r w:rsidRPr="00FD439B">
        <w:rPr>
          <w:lang w:val="en-US"/>
        </w:rPr>
        <w:t>[k].contains(&amp;</w:t>
      </w:r>
      <w:r>
        <w:rPr>
          <w:lang w:val="en-US"/>
        </w:rPr>
        <w:t>j</w:t>
      </w:r>
      <w:r w:rsidRPr="00FD439B">
        <w:rPr>
          <w:lang w:val="en-US"/>
        </w:rPr>
        <w:t>);</w:t>
      </w:r>
    </w:p>
    <w:p w14:paraId="73839FEF" w14:textId="77777777" w:rsidR="00117EBF" w:rsidRDefault="00117EBF" w:rsidP="00117EBF">
      <w:pPr>
        <w:pStyle w:val="Code"/>
      </w:pPr>
      <w:r w:rsidRPr="00FD439B">
        <w:rPr>
          <w:lang w:val="en-US"/>
        </w:rPr>
        <w:t xml:space="preserve">        </w:t>
      </w:r>
      <w:r>
        <w:t>}</w:t>
      </w:r>
    </w:p>
    <w:p w14:paraId="1B9B88CA" w14:textId="77777777" w:rsidR="00117EBF" w:rsidRDefault="00117EBF" w:rsidP="00117EBF">
      <w:pPr>
        <w:pStyle w:val="Code"/>
      </w:pPr>
    </w:p>
    <w:p w14:paraId="38DB75B0" w14:textId="77777777" w:rsidR="00117EBF" w:rsidRDefault="00117EBF" w:rsidP="00117EBF">
      <w:pPr>
        <w:pStyle w:val="Code"/>
      </w:pPr>
      <w:r>
        <w:t xml:space="preserve">        answ</w:t>
      </w:r>
    </w:p>
    <w:p w14:paraId="1C6CFE64" w14:textId="7B3307A7" w:rsidR="00117EBF" w:rsidRPr="00117EBF" w:rsidRDefault="00117EBF" w:rsidP="009632C6">
      <w:pPr>
        <w:pStyle w:val="Code"/>
      </w:pPr>
      <w:r>
        <w:t xml:space="preserve">    }</w:t>
      </w:r>
    </w:p>
    <w:p w14:paraId="3C5127E9" w14:textId="04FDEE2A" w:rsidR="0037429B" w:rsidRDefault="00FC7DBC">
      <w:r w:rsidRPr="0037429B">
        <w:rPr>
          <w:noProof/>
        </w:rPr>
        <w:lastRenderedPageBreak/>
        <w:drawing>
          <wp:inline distT="0" distB="0" distL="0" distR="0" wp14:anchorId="0B49C37E" wp14:editId="602ED266">
            <wp:extent cx="5731510" cy="3780155"/>
            <wp:effectExtent l="0" t="0" r="2540" b="0"/>
            <wp:docPr id="88600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059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8ED0" w14:textId="5E8182AC" w:rsidR="00833A8D" w:rsidRDefault="00833A8D">
      <w:r>
        <w:br w:type="page"/>
      </w:r>
    </w:p>
    <w:p w14:paraId="297EFAC5" w14:textId="4FDE8035" w:rsidR="00833A8D" w:rsidRDefault="00833A8D" w:rsidP="00833A8D">
      <w:pPr>
        <w:pStyle w:val="Heading1"/>
      </w:pPr>
      <w:bookmarkStart w:id="3" w:name="_Toc135918529"/>
      <w:r>
        <w:lastRenderedPageBreak/>
        <w:t>Практическое применение</w:t>
      </w:r>
      <w:bookmarkEnd w:id="3"/>
    </w:p>
    <w:p w14:paraId="009C98C9" w14:textId="5F801CE0" w:rsidR="00833A8D" w:rsidRDefault="000D4AAF" w:rsidP="00833A8D">
      <w:r>
        <w:tab/>
        <w:t xml:space="preserve">В реальном мире эта проблема может встать, например, во время организации вечеринки: </w:t>
      </w:r>
    </w:p>
    <w:p w14:paraId="26FF5372" w14:textId="0BE5BD51" w:rsidR="000D4AAF" w:rsidRDefault="000D4AAF" w:rsidP="00833A8D">
      <w:r>
        <w:tab/>
        <w:t>У Маши день рождения, она хочет позвать много-много друзей к себе в гости попить чаю и поесть тортик. Однако, из-за того что Маша – очень общительный и разносторонний человек, она дружит с совсем разными компаниями (в компаниях все люди дружат друг с другом), а как известно для хорошего праздника нужно подобрать хороших гостей. Задача – найти наибольшую компанию.</w:t>
      </w:r>
    </w:p>
    <w:p w14:paraId="1B0BBC44" w14:textId="77FE2F89" w:rsidR="003E0A3A" w:rsidRDefault="000D4AAF" w:rsidP="00833A8D">
      <w:r>
        <w:tab/>
        <w:t>Для решения такой задачи можно представить дружбу людей в виде графа: люди будут вершинами, а ребра показывают, какие два человека дружат. В нашем случае компании людей – клики в графе, получается задача свелась к поиску максимальной клики.</w:t>
      </w:r>
    </w:p>
    <w:p w14:paraId="6D72A3D0" w14:textId="77777777" w:rsidR="003E0A3A" w:rsidRDefault="003E0A3A">
      <w:r>
        <w:br w:type="page"/>
      </w:r>
    </w:p>
    <w:p w14:paraId="53762F37" w14:textId="733AC7BF" w:rsidR="000D4AAF" w:rsidRDefault="003E0A3A" w:rsidP="003E0A3A">
      <w:pPr>
        <w:pStyle w:val="Heading1"/>
      </w:pPr>
      <w:r>
        <w:lastRenderedPageBreak/>
        <w:t>Полезные ссылки</w:t>
      </w:r>
    </w:p>
    <w:p w14:paraId="7B978F80" w14:textId="10029D59" w:rsidR="003E0A3A" w:rsidRDefault="003E0A3A" w:rsidP="003E0A3A">
      <w:pPr>
        <w:pStyle w:val="ListParagraph"/>
        <w:numPr>
          <w:ilvl w:val="0"/>
          <w:numId w:val="3"/>
        </w:numPr>
      </w:pPr>
      <w:hyperlink r:id="rId13" w:history="1">
        <w:r w:rsidRPr="003E0A3A">
          <w:rPr>
            <w:rStyle w:val="Hyperlink"/>
          </w:rPr>
          <w:t>Гитхаб с кодом про</w:t>
        </w:r>
        <w:r w:rsidRPr="003E0A3A">
          <w:rPr>
            <w:rStyle w:val="Hyperlink"/>
          </w:rPr>
          <w:t>г</w:t>
        </w:r>
        <w:r w:rsidRPr="003E0A3A">
          <w:rPr>
            <w:rStyle w:val="Hyperlink"/>
          </w:rPr>
          <w:t>рам</w:t>
        </w:r>
        <w:r w:rsidRPr="003E0A3A">
          <w:rPr>
            <w:rStyle w:val="Hyperlink"/>
          </w:rPr>
          <w:t>м</w:t>
        </w:r>
        <w:r w:rsidRPr="003E0A3A">
          <w:rPr>
            <w:rStyle w:val="Hyperlink"/>
          </w:rPr>
          <w:t>ы</w:t>
        </w:r>
      </w:hyperlink>
    </w:p>
    <w:p w14:paraId="5B579F2B" w14:textId="3C16DD8B" w:rsidR="003E0A3A" w:rsidRPr="003E0A3A" w:rsidRDefault="003E0A3A" w:rsidP="003E0A3A">
      <w:pPr>
        <w:pStyle w:val="ListParagraph"/>
        <w:numPr>
          <w:ilvl w:val="0"/>
          <w:numId w:val="3"/>
        </w:numPr>
      </w:pPr>
      <w:hyperlink r:id="rId14" w:history="1">
        <w:r w:rsidRPr="003E0A3A">
          <w:rPr>
            <w:rStyle w:val="Hyperlink"/>
          </w:rPr>
          <w:t>Википедия п</w:t>
        </w:r>
        <w:r w:rsidRPr="003E0A3A">
          <w:rPr>
            <w:rStyle w:val="Hyperlink"/>
          </w:rPr>
          <w:t>р</w:t>
        </w:r>
        <w:r w:rsidRPr="003E0A3A">
          <w:rPr>
            <w:rStyle w:val="Hyperlink"/>
          </w:rPr>
          <w:t>о клики</w:t>
        </w:r>
      </w:hyperlink>
    </w:p>
    <w:sectPr w:rsidR="003E0A3A" w:rsidRPr="003E0A3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4893" w14:textId="77777777" w:rsidR="005A19E4" w:rsidRDefault="005A19E4" w:rsidP="00C71913">
      <w:pPr>
        <w:spacing w:after="0" w:line="240" w:lineRule="auto"/>
      </w:pPr>
      <w:r>
        <w:separator/>
      </w:r>
    </w:p>
  </w:endnote>
  <w:endnote w:type="continuationSeparator" w:id="0">
    <w:p w14:paraId="68DA90D7" w14:textId="77777777" w:rsidR="005A19E4" w:rsidRDefault="005A19E4" w:rsidP="00C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kaydiaCove Nerd Font Mono">
    <w:panose1 w:val="02000009000000000000"/>
    <w:charset w:val="00"/>
    <w:family w:val="modern"/>
    <w:notTrueType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695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589C0" w14:textId="0B8C9004" w:rsidR="00127AC6" w:rsidRDefault="00127AC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F8B4F" w14:textId="77777777" w:rsidR="003E0A3A" w:rsidRDefault="003E0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1E07" w14:textId="77777777" w:rsidR="005A19E4" w:rsidRDefault="005A19E4" w:rsidP="00C71913">
      <w:pPr>
        <w:spacing w:after="0" w:line="240" w:lineRule="auto"/>
      </w:pPr>
      <w:r>
        <w:separator/>
      </w:r>
    </w:p>
  </w:footnote>
  <w:footnote w:type="continuationSeparator" w:id="0">
    <w:p w14:paraId="3969854F" w14:textId="77777777" w:rsidR="005A19E4" w:rsidRDefault="005A19E4" w:rsidP="00C71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3620"/>
    <w:multiLevelType w:val="hybridMultilevel"/>
    <w:tmpl w:val="4D6A6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A3D13"/>
    <w:multiLevelType w:val="hybridMultilevel"/>
    <w:tmpl w:val="91E6896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66D66E81"/>
    <w:multiLevelType w:val="hybridMultilevel"/>
    <w:tmpl w:val="3144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627280">
    <w:abstractNumId w:val="1"/>
  </w:num>
  <w:num w:numId="2" w16cid:durableId="551964381">
    <w:abstractNumId w:val="0"/>
  </w:num>
  <w:num w:numId="3" w16cid:durableId="1233544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9B"/>
    <w:rsid w:val="00010217"/>
    <w:rsid w:val="000C16CC"/>
    <w:rsid w:val="000D4AAF"/>
    <w:rsid w:val="00117EBF"/>
    <w:rsid w:val="00127AC6"/>
    <w:rsid w:val="00233032"/>
    <w:rsid w:val="002413EB"/>
    <w:rsid w:val="0024203A"/>
    <w:rsid w:val="00276A64"/>
    <w:rsid w:val="002C191E"/>
    <w:rsid w:val="00301179"/>
    <w:rsid w:val="0037429B"/>
    <w:rsid w:val="003E0A3A"/>
    <w:rsid w:val="00457422"/>
    <w:rsid w:val="004B3871"/>
    <w:rsid w:val="00556F61"/>
    <w:rsid w:val="005A19E4"/>
    <w:rsid w:val="006900FA"/>
    <w:rsid w:val="00735501"/>
    <w:rsid w:val="007753CE"/>
    <w:rsid w:val="007A3AE4"/>
    <w:rsid w:val="00833A8D"/>
    <w:rsid w:val="008811FB"/>
    <w:rsid w:val="00884B7E"/>
    <w:rsid w:val="008A370E"/>
    <w:rsid w:val="008D1FA1"/>
    <w:rsid w:val="00931012"/>
    <w:rsid w:val="009632C6"/>
    <w:rsid w:val="009A51EC"/>
    <w:rsid w:val="009B1581"/>
    <w:rsid w:val="00A40963"/>
    <w:rsid w:val="00AB1E94"/>
    <w:rsid w:val="00AC107C"/>
    <w:rsid w:val="00B040F3"/>
    <w:rsid w:val="00B2255B"/>
    <w:rsid w:val="00B90742"/>
    <w:rsid w:val="00C071BA"/>
    <w:rsid w:val="00C56242"/>
    <w:rsid w:val="00C71913"/>
    <w:rsid w:val="00CA6274"/>
    <w:rsid w:val="00DA5ECA"/>
    <w:rsid w:val="00DB08E8"/>
    <w:rsid w:val="00E83C61"/>
    <w:rsid w:val="00E913A8"/>
    <w:rsid w:val="00F16A34"/>
    <w:rsid w:val="00F65378"/>
    <w:rsid w:val="00FC7DBC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84B3"/>
  <w15:chartTrackingRefBased/>
  <w15:docId w15:val="{29647C3D-B2CE-467C-B35F-C5129DAB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9B"/>
  </w:style>
  <w:style w:type="paragraph" w:styleId="Heading1">
    <w:name w:val="heading 1"/>
    <w:basedOn w:val="Normal"/>
    <w:next w:val="Normal"/>
    <w:link w:val="Heading1Char"/>
    <w:uiPriority w:val="9"/>
    <w:qFormat/>
    <w:rsid w:val="007753C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3C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aliases w:val="code"/>
    <w:uiPriority w:val="32"/>
    <w:rsid w:val="00C56242"/>
    <w:rPr>
      <w:rFonts w:ascii="Cascadia Mono" w:hAnsi="Cascadia Mono" w:cs="CaskaydiaCove Nerd Font Mono"/>
      <w:color w:val="000000" w:themeColor="text1"/>
      <w:sz w:val="18"/>
      <w:szCs w:val="18"/>
      <w:bdr w:val="none" w:sz="0" w:space="0" w:color="auto"/>
      <w:lang w:val="en-US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374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233032"/>
    <w:rPr>
      <w:rFonts w:ascii="Courier New" w:hAnsi="Courier New"/>
      <w:b/>
    </w:rPr>
  </w:style>
  <w:style w:type="character" w:customStyle="1" w:styleId="CodeChar">
    <w:name w:val="Code Char"/>
    <w:basedOn w:val="DefaultParagraphFont"/>
    <w:link w:val="Code"/>
    <w:rsid w:val="00233032"/>
    <w:rPr>
      <w:rFonts w:ascii="Courier New" w:hAnsi="Courier New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753CE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3CE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B15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158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1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913"/>
  </w:style>
  <w:style w:type="paragraph" w:styleId="Footer">
    <w:name w:val="footer"/>
    <w:basedOn w:val="Normal"/>
    <w:link w:val="FooterChar"/>
    <w:uiPriority w:val="99"/>
    <w:unhideWhenUsed/>
    <w:rsid w:val="00C71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913"/>
  </w:style>
  <w:style w:type="paragraph" w:styleId="TOCHeading">
    <w:name w:val="TOC Heading"/>
    <w:basedOn w:val="Heading1"/>
    <w:next w:val="Normal"/>
    <w:uiPriority w:val="39"/>
    <w:unhideWhenUsed/>
    <w:qFormat/>
    <w:rsid w:val="003E0A3A"/>
    <w:pPr>
      <w:outlineLvl w:val="9"/>
    </w:pPr>
    <w:rPr>
      <w:rFonts w:asciiTheme="majorHAnsi" w:hAnsiTheme="majorHAnsi"/>
      <w:b w:val="0"/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0A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0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A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A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itosotdihaet/graph-visualiz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&#1050;&#1083;&#1080;&#1082;&#1072;_(&#1090;&#1077;&#1086;&#1088;&#1080;&#1103;_&#1075;&#1088;&#1072;&#1092;&#1086;&#1074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C2B7-6821-4E0A-805F-89508718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лименко</dc:creator>
  <cp:keywords/>
  <dc:description/>
  <cp:lastModifiedBy>Виталий Клименко</cp:lastModifiedBy>
  <cp:revision>19</cp:revision>
  <dcterms:created xsi:type="dcterms:W3CDTF">2023-05-24T16:02:00Z</dcterms:created>
  <dcterms:modified xsi:type="dcterms:W3CDTF">2023-05-25T11:57:00Z</dcterms:modified>
</cp:coreProperties>
</file>